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1" w:rightFromText="181" w:vertAnchor="text" w:horzAnchor="page" w:tblpXSpec="center" w:tblpY="1"/>
        <w:tblW w:w="10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8"/>
        <w:gridCol w:w="708"/>
        <w:gridCol w:w="1277"/>
        <w:gridCol w:w="1122"/>
        <w:gridCol w:w="862"/>
        <w:gridCol w:w="1123"/>
        <w:gridCol w:w="295"/>
        <w:gridCol w:w="1700"/>
        <w:gridCol w:w="1418"/>
      </w:tblGrid>
      <w:tr w:rsidR="00036D41" w:rsidRPr="00ED2791" w14:paraId="584081ED" w14:textId="77777777" w:rsidTr="31BF76DA">
        <w:trPr>
          <w:trHeight w:val="523"/>
        </w:trPr>
        <w:tc>
          <w:tcPr>
            <w:tcW w:w="10763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DB3E2" w:themeFill="text2" w:themeFillTint="66"/>
            <w:vAlign w:val="center"/>
          </w:tcPr>
          <w:p w14:paraId="7B235F67" w14:textId="578873DD" w:rsidR="00036D41" w:rsidRPr="00A31CC8" w:rsidRDefault="00036D41" w:rsidP="00036D41">
            <w:pPr>
              <w:pStyle w:val="Head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T</w:t>
            </w:r>
            <w:r w:rsidR="00CE257C">
              <w:rPr>
                <w:b/>
                <w:sz w:val="36"/>
                <w:szCs w:val="36"/>
              </w:rPr>
              <w:t>HE</w:t>
            </w:r>
            <w:r>
              <w:rPr>
                <w:b/>
                <w:sz w:val="36"/>
                <w:szCs w:val="36"/>
              </w:rPr>
              <w:t xml:space="preserve"> B</w:t>
            </w:r>
            <w:r w:rsidR="00CE257C">
              <w:rPr>
                <w:b/>
                <w:sz w:val="36"/>
                <w:szCs w:val="36"/>
              </w:rPr>
              <w:t>RIDGE</w:t>
            </w:r>
            <w:r w:rsidR="00252A4F">
              <w:rPr>
                <w:b/>
                <w:sz w:val="36"/>
                <w:szCs w:val="36"/>
              </w:rPr>
              <w:t xml:space="preserve"> ACCESS FORM</w:t>
            </w:r>
          </w:p>
          <w:p w14:paraId="170FE7E9" w14:textId="2A623487" w:rsidR="00036D41" w:rsidRPr="00A31CC8" w:rsidRDefault="00036D41" w:rsidP="00036D41">
            <w:pPr>
              <w:pStyle w:val="Header"/>
              <w:rPr>
                <w:b/>
                <w:sz w:val="28"/>
              </w:rPr>
            </w:pPr>
          </w:p>
        </w:tc>
      </w:tr>
      <w:tr w:rsidR="008030B6" w:rsidRPr="00ED2791" w14:paraId="1273DFFC" w14:textId="77777777" w:rsidTr="31BF76DA">
        <w:trPr>
          <w:trHeight w:val="470"/>
        </w:trPr>
        <w:tc>
          <w:tcPr>
            <w:tcW w:w="5365" w:type="dxa"/>
            <w:gridSpan w:val="4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24D3788E" w14:textId="0F88D7E0" w:rsidR="008030B6" w:rsidRPr="002D2BE6" w:rsidRDefault="008030B6" w:rsidP="0028684B">
            <w:pPr>
              <w:pStyle w:val="Header"/>
              <w:rPr>
                <w:b/>
                <w:bCs/>
              </w:rPr>
            </w:pPr>
            <w:r w:rsidRPr="002D2BE6">
              <w:rPr>
                <w:b/>
                <w:bCs/>
              </w:rPr>
              <w:t>SECTION 1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3EF135" w14:textId="29690C26" w:rsidR="008030B6" w:rsidRDefault="008030B6" w:rsidP="008030B6">
            <w:pPr>
              <w:spacing w:after="0" w:line="240" w:lineRule="auto"/>
              <w:rPr>
                <w:sz w:val="44"/>
                <w:szCs w:val="44"/>
              </w:rPr>
            </w:pPr>
            <w:r w:rsidRPr="008030B6">
              <w:rPr>
                <w:b/>
                <w:bCs/>
              </w:rPr>
              <w:t xml:space="preserve">Is this </w:t>
            </w:r>
            <w:r w:rsidR="0075019B">
              <w:rPr>
                <w:b/>
                <w:bCs/>
              </w:rPr>
              <w:t>access form being submitted by an external service</w:t>
            </w:r>
            <w:r>
              <w:t xml:space="preserve">? YES </w:t>
            </w:r>
            <w:sdt>
              <w:sdtPr>
                <w:rPr>
                  <w:sz w:val="44"/>
                  <w:szCs w:val="44"/>
                </w:rPr>
                <w:id w:val="-2063705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4B0"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sdtContent>
            </w:sdt>
            <w:r>
              <w:t xml:space="preserve"> NO </w:t>
            </w:r>
            <w:r>
              <w:rPr>
                <w:sz w:val="44"/>
                <w:szCs w:val="44"/>
              </w:rPr>
              <w:t xml:space="preserve"> </w:t>
            </w:r>
            <w:sdt>
              <w:sdtPr>
                <w:rPr>
                  <w:sz w:val="44"/>
                  <w:szCs w:val="44"/>
                </w:rPr>
                <w:id w:val="-854882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D76"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sdtContent>
            </w:sdt>
          </w:p>
          <w:p w14:paraId="17722EA3" w14:textId="60EC3AD6" w:rsidR="008030B6" w:rsidRPr="00A31CC8" w:rsidRDefault="002D2BE6" w:rsidP="006C7360">
            <w:pPr>
              <w:pStyle w:val="Header"/>
            </w:pPr>
            <w:r>
              <w:t>(</w:t>
            </w:r>
            <w:r w:rsidR="004D3250">
              <w:t>I</w:t>
            </w:r>
            <w:r>
              <w:t xml:space="preserve">f </w:t>
            </w:r>
            <w:r w:rsidR="0075019B">
              <w:t>No</w:t>
            </w:r>
            <w:r>
              <w:t>, please go to section 2)</w:t>
            </w:r>
          </w:p>
        </w:tc>
      </w:tr>
      <w:tr w:rsidR="00261F03" w:rsidRPr="00ED2791" w14:paraId="2C43FC55" w14:textId="77777777" w:rsidTr="31BF76DA">
        <w:trPr>
          <w:trHeight w:val="789"/>
        </w:trPr>
        <w:tc>
          <w:tcPr>
            <w:tcW w:w="225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33EF695" w14:textId="77777777" w:rsidR="00261F03" w:rsidRPr="00A31CC8" w:rsidRDefault="00261F03" w:rsidP="00261F03">
            <w:pPr>
              <w:pStyle w:val="Header"/>
            </w:pPr>
            <w:r w:rsidRPr="00A31CC8">
              <w:t>Referral Date</w:t>
            </w:r>
          </w:p>
        </w:tc>
        <w:tc>
          <w:tcPr>
            <w:tcW w:w="3107" w:type="dxa"/>
            <w:gridSpan w:val="3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18693AF" w14:textId="08BA9F7E" w:rsidR="00261F03" w:rsidRPr="00A31CC8" w:rsidRDefault="00261F03" w:rsidP="0028684B">
            <w:pPr>
              <w:pStyle w:val="Header"/>
              <w:rPr>
                <w:b/>
                <w:sz w:val="28"/>
              </w:rPr>
            </w:pPr>
          </w:p>
        </w:tc>
        <w:tc>
          <w:tcPr>
            <w:tcW w:w="1985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2DC8D73" w14:textId="2E245E04" w:rsidR="00261F03" w:rsidRPr="00A31CC8" w:rsidRDefault="00F600A8" w:rsidP="00261F03">
            <w:pPr>
              <w:pStyle w:val="Header"/>
            </w:pPr>
            <w:r w:rsidRPr="00A31CC8">
              <w:t>Referrers Name</w:t>
            </w:r>
          </w:p>
        </w:tc>
        <w:tc>
          <w:tcPr>
            <w:tcW w:w="3402" w:type="dxa"/>
            <w:gridSpan w:val="3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22B2554" w14:textId="5C722CC5" w:rsidR="00261F03" w:rsidRPr="00A31CC8" w:rsidRDefault="00261F03" w:rsidP="006C7360">
            <w:pPr>
              <w:pStyle w:val="Header"/>
              <w:rPr>
                <w:b/>
                <w:sz w:val="28"/>
              </w:rPr>
            </w:pPr>
          </w:p>
        </w:tc>
      </w:tr>
      <w:tr w:rsidR="00261F03" w:rsidRPr="00ED2791" w14:paraId="3B3CC6DA" w14:textId="77777777" w:rsidTr="31BF76DA">
        <w:trPr>
          <w:trHeight w:val="746"/>
        </w:trPr>
        <w:tc>
          <w:tcPr>
            <w:tcW w:w="2258" w:type="dxa"/>
            <w:shd w:val="clear" w:color="auto" w:fill="auto"/>
            <w:vAlign w:val="center"/>
          </w:tcPr>
          <w:p w14:paraId="47341A2D" w14:textId="64011B7E" w:rsidR="00261F03" w:rsidRPr="00A31CC8" w:rsidRDefault="00F600A8" w:rsidP="00261F03">
            <w:pPr>
              <w:pStyle w:val="Header"/>
            </w:pPr>
            <w:r>
              <w:t>Organisation</w:t>
            </w:r>
          </w:p>
        </w:tc>
        <w:tc>
          <w:tcPr>
            <w:tcW w:w="3107" w:type="dxa"/>
            <w:gridSpan w:val="3"/>
            <w:shd w:val="clear" w:color="auto" w:fill="auto"/>
            <w:vAlign w:val="center"/>
          </w:tcPr>
          <w:p w14:paraId="34DD0D42" w14:textId="25F96C9C" w:rsidR="00261F03" w:rsidRPr="00A31CC8" w:rsidRDefault="00261F03" w:rsidP="0028684B">
            <w:pPr>
              <w:pStyle w:val="Header"/>
              <w:rPr>
                <w:b/>
                <w:sz w:val="28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1F527FCF" w14:textId="77777777" w:rsidR="00261F03" w:rsidRPr="00A31CC8" w:rsidRDefault="00671F29" w:rsidP="00261F03">
            <w:pPr>
              <w:pStyle w:val="Header"/>
            </w:pPr>
            <w:r w:rsidRPr="00A31CC8">
              <w:t>Job Title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3AFDF214" w14:textId="232C60BA" w:rsidR="00261F03" w:rsidRPr="00A31CC8" w:rsidRDefault="00261F03" w:rsidP="0028684B">
            <w:pPr>
              <w:pStyle w:val="Header"/>
              <w:rPr>
                <w:b/>
                <w:sz w:val="28"/>
              </w:rPr>
            </w:pPr>
          </w:p>
        </w:tc>
      </w:tr>
      <w:tr w:rsidR="00261F03" w:rsidRPr="00ED2791" w14:paraId="6F377A52" w14:textId="77777777" w:rsidTr="31BF76DA">
        <w:trPr>
          <w:trHeight w:val="697"/>
        </w:trPr>
        <w:tc>
          <w:tcPr>
            <w:tcW w:w="2258" w:type="dxa"/>
            <w:shd w:val="clear" w:color="auto" w:fill="auto"/>
            <w:vAlign w:val="center"/>
          </w:tcPr>
          <w:p w14:paraId="25A56E04" w14:textId="77777777" w:rsidR="00261F03" w:rsidRPr="00A31CC8" w:rsidRDefault="00261F03" w:rsidP="00261F03">
            <w:pPr>
              <w:pStyle w:val="Header"/>
            </w:pPr>
            <w:r w:rsidRPr="00A31CC8">
              <w:t>Phone</w:t>
            </w:r>
          </w:p>
        </w:tc>
        <w:tc>
          <w:tcPr>
            <w:tcW w:w="3107" w:type="dxa"/>
            <w:gridSpan w:val="3"/>
            <w:shd w:val="clear" w:color="auto" w:fill="auto"/>
            <w:vAlign w:val="center"/>
          </w:tcPr>
          <w:p w14:paraId="567A5A9B" w14:textId="553B3BCE" w:rsidR="00261F03" w:rsidRPr="00A31CC8" w:rsidRDefault="00261F03" w:rsidP="0028684B">
            <w:pPr>
              <w:pStyle w:val="Header"/>
              <w:rPr>
                <w:b/>
                <w:sz w:val="28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2EF2CD44" w14:textId="77777777" w:rsidR="00261F03" w:rsidRPr="00A31CC8" w:rsidRDefault="00671F29" w:rsidP="00261F03">
            <w:pPr>
              <w:pStyle w:val="Header"/>
            </w:pPr>
            <w:r w:rsidRPr="00A31CC8">
              <w:t>Email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33B98531" w14:textId="78878D45" w:rsidR="00261F03" w:rsidRPr="00A31CC8" w:rsidRDefault="00261F03" w:rsidP="0028684B">
            <w:pPr>
              <w:pStyle w:val="Header"/>
              <w:rPr>
                <w:b/>
                <w:sz w:val="28"/>
              </w:rPr>
            </w:pPr>
          </w:p>
        </w:tc>
      </w:tr>
      <w:tr w:rsidR="00671F29" w:rsidRPr="00ED2791" w14:paraId="2623642A" w14:textId="77777777" w:rsidTr="31BF76DA">
        <w:trPr>
          <w:trHeight w:val="774"/>
        </w:trPr>
        <w:tc>
          <w:tcPr>
            <w:tcW w:w="22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5C8D9B" w14:textId="77777777" w:rsidR="00671F29" w:rsidRPr="00A31CC8" w:rsidRDefault="00D10810" w:rsidP="00261F03">
            <w:pPr>
              <w:pStyle w:val="Header"/>
            </w:pPr>
            <w:r w:rsidRPr="00A31CC8">
              <w:t>Address</w:t>
            </w:r>
          </w:p>
        </w:tc>
        <w:tc>
          <w:tcPr>
            <w:tcW w:w="310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B149D9" w14:textId="4E568307" w:rsidR="00671F29" w:rsidRPr="00A31CC8" w:rsidRDefault="00671F29" w:rsidP="0028684B">
            <w:pPr>
              <w:pStyle w:val="Header"/>
              <w:rPr>
                <w:b/>
                <w:sz w:val="28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6B022B" w14:textId="77777777" w:rsidR="00671F29" w:rsidRPr="00A31CC8" w:rsidRDefault="00671F29" w:rsidP="003D0AD9">
            <w:pPr>
              <w:pStyle w:val="Header"/>
            </w:pPr>
            <w:r w:rsidRPr="00A31CC8">
              <w:t>Post Code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3EFAAB" w14:textId="034377C5" w:rsidR="00671F29" w:rsidRPr="00A31CC8" w:rsidRDefault="00671F29" w:rsidP="0028684B">
            <w:pPr>
              <w:pStyle w:val="Header"/>
              <w:rPr>
                <w:b/>
                <w:sz w:val="28"/>
              </w:rPr>
            </w:pPr>
          </w:p>
        </w:tc>
      </w:tr>
      <w:tr w:rsidR="00E26D2D" w:rsidRPr="00ED2791" w14:paraId="740169B4" w14:textId="77777777" w:rsidTr="31BF76DA">
        <w:trPr>
          <w:trHeight w:val="404"/>
        </w:trPr>
        <w:tc>
          <w:tcPr>
            <w:tcW w:w="10752" w:type="dxa"/>
            <w:gridSpan w:val="9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C8F371C" w14:textId="77777777" w:rsidR="00A5011E" w:rsidRDefault="00A5011E" w:rsidP="003F0BEB">
            <w:pPr>
              <w:pStyle w:val="Header"/>
              <w:rPr>
                <w:b/>
              </w:rPr>
            </w:pPr>
          </w:p>
          <w:p w14:paraId="36C66445" w14:textId="7F80D598" w:rsidR="00A5011E" w:rsidRPr="00A31CC8" w:rsidRDefault="00A5011E" w:rsidP="00B85C45">
            <w:pPr>
              <w:pStyle w:val="Header"/>
              <w:jc w:val="center"/>
              <w:rPr>
                <w:b/>
              </w:rPr>
            </w:pPr>
          </w:p>
        </w:tc>
      </w:tr>
      <w:tr w:rsidR="00E26D2D" w:rsidRPr="00ED2791" w14:paraId="5D6508CB" w14:textId="77777777" w:rsidTr="31BF76DA">
        <w:trPr>
          <w:trHeight w:val="470"/>
        </w:trPr>
        <w:tc>
          <w:tcPr>
            <w:tcW w:w="10752" w:type="dxa"/>
            <w:gridSpan w:val="9"/>
            <w:shd w:val="clear" w:color="auto" w:fill="C6D9F1" w:themeFill="text2" w:themeFillTint="33"/>
            <w:vAlign w:val="center"/>
          </w:tcPr>
          <w:p w14:paraId="1B4ACB42" w14:textId="77777777" w:rsidR="006E286B" w:rsidRDefault="008030B6" w:rsidP="00137E94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SECTION 2- </w:t>
            </w:r>
            <w:r w:rsidR="00B1032A" w:rsidRPr="00A31CC8">
              <w:rPr>
                <w:b/>
                <w:lang w:val="en-US"/>
              </w:rPr>
              <w:t xml:space="preserve">PERSON </w:t>
            </w:r>
            <w:r w:rsidR="006E286B">
              <w:rPr>
                <w:b/>
                <w:lang w:val="en-US"/>
              </w:rPr>
              <w:t>ACCESSING SERVICE</w:t>
            </w:r>
          </w:p>
          <w:p w14:paraId="754118E5" w14:textId="02EEB963" w:rsidR="00E26D2D" w:rsidRPr="00A31CC8" w:rsidRDefault="000E7A95" w:rsidP="00137E94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A31CC8">
              <w:rPr>
                <w:b/>
                <w:lang w:val="en-US"/>
              </w:rPr>
              <w:t xml:space="preserve"> BASIC INFORMATION</w:t>
            </w:r>
            <w:r w:rsidR="00036D41">
              <w:rPr>
                <w:b/>
                <w:lang w:val="en-US"/>
              </w:rPr>
              <w:t xml:space="preserve"> (If Known)</w:t>
            </w:r>
          </w:p>
        </w:tc>
      </w:tr>
      <w:tr w:rsidR="003508C9" w:rsidRPr="00ED2791" w14:paraId="51E093A0" w14:textId="77777777" w:rsidTr="31BF76DA">
        <w:trPr>
          <w:trHeight w:val="718"/>
        </w:trPr>
        <w:tc>
          <w:tcPr>
            <w:tcW w:w="2258" w:type="dxa"/>
            <w:vAlign w:val="center"/>
          </w:tcPr>
          <w:p w14:paraId="080F3A7A" w14:textId="77777777" w:rsidR="003508C9" w:rsidRPr="00A31CC8" w:rsidRDefault="003508C9" w:rsidP="003508C9">
            <w:pPr>
              <w:tabs>
                <w:tab w:val="center" w:pos="4153"/>
                <w:tab w:val="right" w:pos="8306"/>
              </w:tabs>
              <w:spacing w:after="0" w:line="240" w:lineRule="auto"/>
            </w:pPr>
            <w:r w:rsidRPr="00A31CC8">
              <w:t>Name</w:t>
            </w:r>
          </w:p>
        </w:tc>
        <w:tc>
          <w:tcPr>
            <w:tcW w:w="3107" w:type="dxa"/>
            <w:gridSpan w:val="3"/>
            <w:vAlign w:val="center"/>
          </w:tcPr>
          <w:p w14:paraId="4B430EEB" w14:textId="2F34F4FB" w:rsidR="003508C9" w:rsidRPr="00A31CC8" w:rsidRDefault="003508C9" w:rsidP="0028684B">
            <w:pPr>
              <w:tabs>
                <w:tab w:val="center" w:pos="4153"/>
                <w:tab w:val="right" w:pos="8306"/>
              </w:tabs>
              <w:spacing w:after="0" w:line="240" w:lineRule="auto"/>
            </w:pPr>
          </w:p>
        </w:tc>
        <w:tc>
          <w:tcPr>
            <w:tcW w:w="1985" w:type="dxa"/>
            <w:gridSpan w:val="2"/>
            <w:vAlign w:val="center"/>
          </w:tcPr>
          <w:p w14:paraId="66A03AD7" w14:textId="77777777" w:rsidR="003508C9" w:rsidRPr="00A31CC8" w:rsidRDefault="003508C9" w:rsidP="003508C9">
            <w:pPr>
              <w:tabs>
                <w:tab w:val="center" w:pos="4153"/>
                <w:tab w:val="right" w:pos="8306"/>
              </w:tabs>
              <w:spacing w:after="0" w:line="240" w:lineRule="auto"/>
            </w:pPr>
            <w:r w:rsidRPr="00A31CC8">
              <w:t>D.O.B</w:t>
            </w:r>
          </w:p>
        </w:tc>
        <w:tc>
          <w:tcPr>
            <w:tcW w:w="3402" w:type="dxa"/>
            <w:gridSpan w:val="3"/>
            <w:vAlign w:val="center"/>
          </w:tcPr>
          <w:p w14:paraId="2BFE3268" w14:textId="19F0D40C" w:rsidR="003508C9" w:rsidRPr="00A31CC8" w:rsidRDefault="00E358EE" w:rsidP="0028684B">
            <w:pPr>
              <w:tabs>
                <w:tab w:val="center" w:pos="4153"/>
                <w:tab w:val="right" w:pos="8306"/>
              </w:tabs>
              <w:spacing w:after="0" w:line="240" w:lineRule="auto"/>
            </w:pPr>
            <w:r>
              <w:t>24.10.7</w:t>
            </w:r>
          </w:p>
        </w:tc>
      </w:tr>
      <w:tr w:rsidR="003508C9" w:rsidRPr="00ED2791" w14:paraId="443808C3" w14:textId="77777777" w:rsidTr="31BF76DA">
        <w:trPr>
          <w:trHeight w:val="854"/>
        </w:trPr>
        <w:tc>
          <w:tcPr>
            <w:tcW w:w="2258" w:type="dxa"/>
            <w:vAlign w:val="center"/>
          </w:tcPr>
          <w:p w14:paraId="2F8C44C8" w14:textId="77777777" w:rsidR="003508C9" w:rsidRPr="00A31CC8" w:rsidRDefault="00D10810" w:rsidP="003508C9">
            <w:pPr>
              <w:tabs>
                <w:tab w:val="center" w:pos="4153"/>
                <w:tab w:val="right" w:pos="8306"/>
              </w:tabs>
              <w:spacing w:after="0" w:line="240" w:lineRule="auto"/>
            </w:pPr>
            <w:r w:rsidRPr="00A31CC8">
              <w:t>Address</w:t>
            </w:r>
          </w:p>
        </w:tc>
        <w:tc>
          <w:tcPr>
            <w:tcW w:w="3107" w:type="dxa"/>
            <w:gridSpan w:val="3"/>
            <w:vAlign w:val="center"/>
          </w:tcPr>
          <w:p w14:paraId="33377676" w14:textId="55AE4744" w:rsidR="003508C9" w:rsidRPr="00A31CC8" w:rsidRDefault="003508C9" w:rsidP="0028684B">
            <w:pPr>
              <w:tabs>
                <w:tab w:val="center" w:pos="4153"/>
                <w:tab w:val="right" w:pos="8306"/>
              </w:tabs>
              <w:spacing w:after="0" w:line="240" w:lineRule="auto"/>
            </w:pPr>
          </w:p>
        </w:tc>
        <w:tc>
          <w:tcPr>
            <w:tcW w:w="1985" w:type="dxa"/>
            <w:gridSpan w:val="2"/>
            <w:vAlign w:val="center"/>
          </w:tcPr>
          <w:p w14:paraId="71C8637B" w14:textId="77777777" w:rsidR="003508C9" w:rsidRPr="00A31CC8" w:rsidRDefault="003508C9" w:rsidP="003508C9">
            <w:pPr>
              <w:tabs>
                <w:tab w:val="center" w:pos="4153"/>
                <w:tab w:val="right" w:pos="8306"/>
              </w:tabs>
              <w:spacing w:after="0" w:line="240" w:lineRule="auto"/>
            </w:pPr>
            <w:r w:rsidRPr="00A31CC8">
              <w:t>Post Code</w:t>
            </w:r>
          </w:p>
        </w:tc>
        <w:tc>
          <w:tcPr>
            <w:tcW w:w="3402" w:type="dxa"/>
            <w:gridSpan w:val="3"/>
            <w:vAlign w:val="center"/>
          </w:tcPr>
          <w:p w14:paraId="2F9D64FD" w14:textId="6EAD5B1C" w:rsidR="003508C9" w:rsidRPr="00A31CC8" w:rsidRDefault="00E358EE" w:rsidP="0028684B">
            <w:pPr>
              <w:tabs>
                <w:tab w:val="center" w:pos="4153"/>
                <w:tab w:val="right" w:pos="8306"/>
              </w:tabs>
              <w:spacing w:after="0" w:line="240" w:lineRule="auto"/>
            </w:pPr>
            <w:r>
              <w:t xml:space="preserve">Cf32 0ap </w:t>
            </w:r>
          </w:p>
        </w:tc>
      </w:tr>
      <w:tr w:rsidR="003508C9" w:rsidRPr="00ED2791" w14:paraId="0B56AC8C" w14:textId="77777777" w:rsidTr="31BF76DA">
        <w:trPr>
          <w:trHeight w:val="834"/>
        </w:trPr>
        <w:tc>
          <w:tcPr>
            <w:tcW w:w="2258" w:type="dxa"/>
            <w:vAlign w:val="center"/>
          </w:tcPr>
          <w:p w14:paraId="34B50C4A" w14:textId="60EA5627" w:rsidR="003508C9" w:rsidRPr="00A31CC8" w:rsidRDefault="00036D41" w:rsidP="003508C9">
            <w:pPr>
              <w:tabs>
                <w:tab w:val="center" w:pos="4153"/>
                <w:tab w:val="right" w:pos="8306"/>
              </w:tabs>
              <w:spacing w:after="0" w:line="240" w:lineRule="auto"/>
            </w:pPr>
            <w:r w:rsidRPr="00A31CC8">
              <w:t>Email</w:t>
            </w:r>
          </w:p>
        </w:tc>
        <w:tc>
          <w:tcPr>
            <w:tcW w:w="3107" w:type="dxa"/>
            <w:gridSpan w:val="3"/>
            <w:vAlign w:val="center"/>
          </w:tcPr>
          <w:p w14:paraId="20A5387E" w14:textId="16D5FEC9" w:rsidR="003508C9" w:rsidRPr="00A31CC8" w:rsidRDefault="003508C9" w:rsidP="0028684B">
            <w:pPr>
              <w:tabs>
                <w:tab w:val="center" w:pos="4153"/>
                <w:tab w:val="right" w:pos="8306"/>
              </w:tabs>
              <w:spacing w:after="0" w:line="240" w:lineRule="auto"/>
            </w:pPr>
          </w:p>
        </w:tc>
        <w:tc>
          <w:tcPr>
            <w:tcW w:w="1985" w:type="dxa"/>
            <w:gridSpan w:val="2"/>
            <w:vAlign w:val="center"/>
          </w:tcPr>
          <w:p w14:paraId="7D7509CB" w14:textId="77777777" w:rsidR="003508C9" w:rsidRPr="00A31CC8" w:rsidRDefault="003508C9" w:rsidP="003508C9">
            <w:pPr>
              <w:tabs>
                <w:tab w:val="center" w:pos="4153"/>
                <w:tab w:val="right" w:pos="8306"/>
              </w:tabs>
              <w:spacing w:after="0" w:line="240" w:lineRule="auto"/>
            </w:pPr>
            <w:r w:rsidRPr="00A31CC8">
              <w:t>Phone</w:t>
            </w:r>
          </w:p>
        </w:tc>
        <w:tc>
          <w:tcPr>
            <w:tcW w:w="3402" w:type="dxa"/>
            <w:gridSpan w:val="3"/>
            <w:vAlign w:val="center"/>
          </w:tcPr>
          <w:p w14:paraId="0E05B0A7" w14:textId="3562BE1F" w:rsidR="003508C9" w:rsidRPr="00A31CC8" w:rsidRDefault="00810791" w:rsidP="0028684B">
            <w:pPr>
              <w:tabs>
                <w:tab w:val="center" w:pos="4153"/>
                <w:tab w:val="right" w:pos="8306"/>
              </w:tabs>
              <w:spacing w:after="0" w:line="240" w:lineRule="auto"/>
            </w:pPr>
            <w:r>
              <w:t>07359706445</w:t>
            </w:r>
          </w:p>
        </w:tc>
      </w:tr>
      <w:tr w:rsidR="00B31DA6" w:rsidRPr="00ED2791" w14:paraId="4E31EA4D" w14:textId="77777777" w:rsidTr="31BF76DA">
        <w:trPr>
          <w:gridAfter w:val="2"/>
          <w:wAfter w:w="3118" w:type="dxa"/>
          <w:trHeight w:val="394"/>
        </w:trPr>
        <w:tc>
          <w:tcPr>
            <w:tcW w:w="2258" w:type="dxa"/>
            <w:tcBorders>
              <w:left w:val="nil"/>
              <w:right w:val="nil"/>
            </w:tcBorders>
            <w:vAlign w:val="center"/>
          </w:tcPr>
          <w:p w14:paraId="2CEC684C" w14:textId="77777777" w:rsidR="00A5011E" w:rsidRDefault="00A5011E" w:rsidP="00B31DA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highlight w:val="yellow"/>
              </w:rPr>
            </w:pPr>
          </w:p>
          <w:p w14:paraId="7D659AC1" w14:textId="1482EF95" w:rsidR="00A5011E" w:rsidRDefault="00A5011E" w:rsidP="00B31DA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highlight w:val="yellow"/>
              </w:rPr>
            </w:pPr>
          </w:p>
        </w:tc>
        <w:tc>
          <w:tcPr>
            <w:tcW w:w="1985" w:type="dxa"/>
            <w:gridSpan w:val="2"/>
            <w:tcBorders>
              <w:left w:val="nil"/>
              <w:right w:val="nil"/>
            </w:tcBorders>
            <w:vAlign w:val="center"/>
          </w:tcPr>
          <w:p w14:paraId="3DEECE95" w14:textId="77777777" w:rsidR="00B31DA6" w:rsidRPr="00A31CC8" w:rsidRDefault="00B31DA6" w:rsidP="00B31DA6">
            <w:pPr>
              <w:tabs>
                <w:tab w:val="center" w:pos="4153"/>
                <w:tab w:val="right" w:pos="8306"/>
              </w:tabs>
              <w:spacing w:after="0" w:line="240" w:lineRule="auto"/>
            </w:pPr>
          </w:p>
        </w:tc>
        <w:tc>
          <w:tcPr>
            <w:tcW w:w="3402" w:type="dxa"/>
            <w:gridSpan w:val="4"/>
            <w:tcBorders>
              <w:left w:val="nil"/>
              <w:right w:val="nil"/>
            </w:tcBorders>
            <w:vAlign w:val="center"/>
          </w:tcPr>
          <w:p w14:paraId="692AF254" w14:textId="77777777" w:rsidR="00B31DA6" w:rsidRDefault="00B31DA6" w:rsidP="00B31DA6">
            <w:pPr>
              <w:tabs>
                <w:tab w:val="center" w:pos="4153"/>
                <w:tab w:val="right" w:pos="8306"/>
              </w:tabs>
              <w:spacing w:after="0" w:line="240" w:lineRule="auto"/>
            </w:pPr>
          </w:p>
          <w:p w14:paraId="0D77F656" w14:textId="2BB56686" w:rsidR="00BE2B66" w:rsidRPr="00A31CC8" w:rsidRDefault="00BE2B66" w:rsidP="00B31DA6">
            <w:pPr>
              <w:tabs>
                <w:tab w:val="center" w:pos="4153"/>
                <w:tab w:val="right" w:pos="8306"/>
              </w:tabs>
              <w:spacing w:after="0" w:line="240" w:lineRule="auto"/>
            </w:pPr>
          </w:p>
        </w:tc>
      </w:tr>
      <w:tr w:rsidR="00B31DA6" w:rsidRPr="00ED2791" w14:paraId="69C60A8A" w14:textId="77777777" w:rsidTr="31BF76DA">
        <w:trPr>
          <w:trHeight w:val="621"/>
        </w:trPr>
        <w:tc>
          <w:tcPr>
            <w:tcW w:w="10752" w:type="dxa"/>
            <w:gridSpan w:val="9"/>
            <w:shd w:val="clear" w:color="auto" w:fill="C6D9F1" w:themeFill="text2" w:themeFillTint="33"/>
            <w:vAlign w:val="center"/>
          </w:tcPr>
          <w:p w14:paraId="5AB398BA" w14:textId="77777777" w:rsidR="00A5011E" w:rsidRDefault="00A5011E" w:rsidP="00B31DA6">
            <w:pPr>
              <w:spacing w:after="0" w:line="240" w:lineRule="auto"/>
              <w:jc w:val="center"/>
              <w:rPr>
                <w:b/>
              </w:rPr>
            </w:pPr>
          </w:p>
          <w:p w14:paraId="140DC43C" w14:textId="2BB3E2FB" w:rsidR="00B31DA6" w:rsidRDefault="00A5011E" w:rsidP="00B31D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SECTION 3- </w:t>
            </w:r>
            <w:r w:rsidR="002A7CB0">
              <w:rPr>
                <w:b/>
              </w:rPr>
              <w:t>SERVICE</w:t>
            </w:r>
            <w:r w:rsidR="00B31DA6" w:rsidRPr="00A31CC8">
              <w:rPr>
                <w:b/>
              </w:rPr>
              <w:t xml:space="preserve"> </w:t>
            </w:r>
            <w:r w:rsidR="00CF4C2A">
              <w:rPr>
                <w:b/>
              </w:rPr>
              <w:t>AREA</w:t>
            </w:r>
          </w:p>
          <w:p w14:paraId="6BF67A7D" w14:textId="0BE5E716" w:rsidR="00252A4F" w:rsidRPr="00A31CC8" w:rsidRDefault="002D53D6" w:rsidP="00B31D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The Bridge has </w:t>
            </w:r>
            <w:r w:rsidR="001C0816">
              <w:rPr>
                <w:b/>
              </w:rPr>
              <w:t xml:space="preserve">three areas of service delivery. Please select </w:t>
            </w:r>
            <w:r w:rsidR="00B25D9F">
              <w:rPr>
                <w:b/>
              </w:rPr>
              <w:t>below the service which is suitable</w:t>
            </w:r>
            <w:r w:rsidR="00A01EBA">
              <w:rPr>
                <w:b/>
              </w:rPr>
              <w:t>.</w:t>
            </w:r>
          </w:p>
        </w:tc>
      </w:tr>
      <w:tr w:rsidR="0079012C" w:rsidRPr="00ED2791" w14:paraId="435E29D8" w14:textId="77777777" w:rsidTr="31BF76DA">
        <w:trPr>
          <w:trHeight w:val="2263"/>
        </w:trPr>
        <w:tc>
          <w:tcPr>
            <w:tcW w:w="2966" w:type="dxa"/>
            <w:gridSpan w:val="2"/>
            <w:shd w:val="clear" w:color="auto" w:fill="auto"/>
            <w:vAlign w:val="center"/>
          </w:tcPr>
          <w:p w14:paraId="4A3D5C3A" w14:textId="235465E7" w:rsidR="004D3250" w:rsidRPr="00270BC2" w:rsidRDefault="0079012C" w:rsidP="00270BC2">
            <w:pPr>
              <w:jc w:val="center"/>
              <w:rPr>
                <w:b/>
                <w:bCs/>
              </w:rPr>
            </w:pPr>
            <w:r w:rsidRPr="004D3250">
              <w:rPr>
                <w:b/>
                <w:bCs/>
              </w:rPr>
              <w:t>The Bridge Community Hub Support</w:t>
            </w:r>
          </w:p>
          <w:sdt>
            <w:sdtPr>
              <w:rPr>
                <w:sz w:val="44"/>
                <w:szCs w:val="44"/>
              </w:rPr>
              <w:id w:val="-206224071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CB3B7D" w14:textId="5FD3FF55" w:rsidR="0079012C" w:rsidRPr="00A31CC8" w:rsidRDefault="001B58A3" w:rsidP="002A7CB0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sz w:val="44"/>
                    <w:szCs w:val="44"/>
                  </w:rPr>
                  <w:t>☒</w:t>
                </w:r>
              </w:p>
            </w:sdtContent>
          </w:sdt>
        </w:tc>
        <w:tc>
          <w:tcPr>
            <w:tcW w:w="3261" w:type="dxa"/>
            <w:gridSpan w:val="3"/>
            <w:shd w:val="clear" w:color="auto" w:fill="auto"/>
            <w:vAlign w:val="center"/>
          </w:tcPr>
          <w:p w14:paraId="3C9D5929" w14:textId="77777777" w:rsidR="00270BC2" w:rsidRDefault="00270BC2" w:rsidP="00270BC2">
            <w:pPr>
              <w:spacing w:after="0" w:line="240" w:lineRule="auto"/>
              <w:jc w:val="center"/>
              <w:rPr>
                <w:b/>
              </w:rPr>
            </w:pPr>
          </w:p>
          <w:p w14:paraId="77CF3F8E" w14:textId="6F154182" w:rsidR="001B3DBB" w:rsidRPr="004D3250" w:rsidRDefault="00BF2064" w:rsidP="00270BC2">
            <w:pPr>
              <w:spacing w:after="0" w:line="240" w:lineRule="auto"/>
              <w:jc w:val="center"/>
              <w:rPr>
                <w:b/>
              </w:rPr>
            </w:pPr>
            <w:r w:rsidRPr="004D3250">
              <w:rPr>
                <w:b/>
              </w:rPr>
              <w:t>The Bridge Volu</w:t>
            </w:r>
            <w:r w:rsidR="007B0A3B" w:rsidRPr="004D3250">
              <w:rPr>
                <w:b/>
              </w:rPr>
              <w:t>nteering Programme</w:t>
            </w:r>
          </w:p>
          <w:p w14:paraId="28C19CBB" w14:textId="6F154182" w:rsidR="004D3250" w:rsidRDefault="004D3250" w:rsidP="00A01EBA">
            <w:pPr>
              <w:spacing w:after="0" w:line="240" w:lineRule="auto"/>
              <w:rPr>
                <w:sz w:val="44"/>
                <w:szCs w:val="44"/>
              </w:rPr>
            </w:pPr>
          </w:p>
          <w:p w14:paraId="76748A17" w14:textId="7CD594FD" w:rsidR="007B0A3B" w:rsidRDefault="007B0A3B" w:rsidP="007B0A3B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</w:t>
            </w:r>
            <w:sdt>
              <w:sdtPr>
                <w:rPr>
                  <w:sz w:val="44"/>
                  <w:szCs w:val="44"/>
                </w:rPr>
                <w:id w:val="537559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D17"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sdtContent>
            </w:sdt>
          </w:p>
          <w:p w14:paraId="0DB5DE30" w14:textId="6FE285B8" w:rsidR="0079012C" w:rsidRPr="007B0A3B" w:rsidRDefault="0079012C" w:rsidP="002A7CB0">
            <w:pPr>
              <w:spacing w:after="0" w:line="240" w:lineRule="auto"/>
              <w:rPr>
                <w:bCs/>
              </w:rPr>
            </w:pPr>
          </w:p>
        </w:tc>
        <w:tc>
          <w:tcPr>
            <w:tcW w:w="4525" w:type="dxa"/>
            <w:gridSpan w:val="4"/>
            <w:shd w:val="clear" w:color="auto" w:fill="auto"/>
            <w:vAlign w:val="center"/>
          </w:tcPr>
          <w:p w14:paraId="53FD5B13" w14:textId="424F90E8" w:rsidR="0079012C" w:rsidRPr="004D3250" w:rsidRDefault="00814ADE" w:rsidP="004D3250">
            <w:pPr>
              <w:spacing w:after="0" w:line="240" w:lineRule="auto"/>
              <w:jc w:val="center"/>
              <w:rPr>
                <w:b/>
              </w:rPr>
            </w:pPr>
            <w:r w:rsidRPr="004D3250">
              <w:rPr>
                <w:b/>
              </w:rPr>
              <w:t xml:space="preserve">The Bridge </w:t>
            </w:r>
            <w:r w:rsidR="0079012C" w:rsidRPr="004D3250">
              <w:rPr>
                <w:b/>
              </w:rPr>
              <w:t>Youth Services</w:t>
            </w:r>
          </w:p>
          <w:p w14:paraId="77E5591F" w14:textId="424F90E8" w:rsidR="004D3250" w:rsidRDefault="004D3250" w:rsidP="00270BC2">
            <w:pPr>
              <w:spacing w:after="0" w:line="240" w:lineRule="auto"/>
              <w:rPr>
                <w:bCs/>
              </w:rPr>
            </w:pPr>
          </w:p>
          <w:p w14:paraId="6B99BB4E" w14:textId="77777777" w:rsidR="004D3250" w:rsidRDefault="004D3250" w:rsidP="004D3250">
            <w:pPr>
              <w:spacing w:after="0" w:line="240" w:lineRule="auto"/>
              <w:jc w:val="center"/>
              <w:rPr>
                <w:bCs/>
              </w:rPr>
            </w:pPr>
          </w:p>
          <w:sdt>
            <w:sdtPr>
              <w:rPr>
                <w:sz w:val="44"/>
                <w:szCs w:val="44"/>
              </w:rPr>
              <w:id w:val="-93790577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E702AC" w14:textId="23D0C51F" w:rsidR="0079012C" w:rsidRPr="009B289D" w:rsidRDefault="005B5680" w:rsidP="00B31DA6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sz w:val="44"/>
                    <w:szCs w:val="44"/>
                  </w:rPr>
                  <w:t>☒</w:t>
                </w:r>
              </w:p>
            </w:sdtContent>
          </w:sdt>
        </w:tc>
      </w:tr>
      <w:tr w:rsidR="003508C9" w:rsidRPr="00ED2791" w14:paraId="61BF1132" w14:textId="77777777" w:rsidTr="31BF76DA">
        <w:trPr>
          <w:trHeight w:val="621"/>
        </w:trPr>
        <w:tc>
          <w:tcPr>
            <w:tcW w:w="10752" w:type="dxa"/>
            <w:gridSpan w:val="9"/>
            <w:shd w:val="clear" w:color="auto" w:fill="C6D9F1" w:themeFill="text2" w:themeFillTint="33"/>
            <w:vAlign w:val="center"/>
          </w:tcPr>
          <w:p w14:paraId="6810A60C" w14:textId="1674FD17" w:rsidR="003508C9" w:rsidRPr="00A31CC8" w:rsidRDefault="00A5011E" w:rsidP="007A6A2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SECTION 4- </w:t>
            </w:r>
            <w:r w:rsidR="003508C9" w:rsidRPr="00A31CC8">
              <w:rPr>
                <w:b/>
              </w:rPr>
              <w:t>S</w:t>
            </w:r>
            <w:r w:rsidR="00CF4C2A">
              <w:rPr>
                <w:b/>
              </w:rPr>
              <w:t>ERVICE REQUIREMENT</w:t>
            </w:r>
          </w:p>
        </w:tc>
      </w:tr>
      <w:tr w:rsidR="003508C9" w:rsidRPr="00ED2791" w14:paraId="2E7FC536" w14:textId="77777777" w:rsidTr="31BF76DA">
        <w:trPr>
          <w:trHeight w:val="1487"/>
        </w:trPr>
        <w:tc>
          <w:tcPr>
            <w:tcW w:w="10752" w:type="dxa"/>
            <w:gridSpan w:val="9"/>
            <w:shd w:val="clear" w:color="auto" w:fill="auto"/>
            <w:vAlign w:val="center"/>
          </w:tcPr>
          <w:p w14:paraId="6333B0EA" w14:textId="77777777" w:rsidR="00036D41" w:rsidRPr="00907D75" w:rsidRDefault="00036D41" w:rsidP="00907D75">
            <w:pPr>
              <w:widowControl w:val="0"/>
              <w:spacing w:after="0"/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907D75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“To breakdown the barriers of social exclusion that prevent people from building bridges to a more positive future”</w:t>
            </w:r>
          </w:p>
          <w:p w14:paraId="0511DD5F" w14:textId="77777777" w:rsidR="00036D41" w:rsidRPr="00907D75" w:rsidRDefault="00036D41" w:rsidP="00907D75">
            <w:pPr>
              <w:pStyle w:val="ListParagraph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7A038826" w14:textId="1A7D8B4D" w:rsidR="003508C9" w:rsidRPr="00907D75" w:rsidRDefault="003508C9" w:rsidP="00907D7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907D75">
              <w:rPr>
                <w:sz w:val="20"/>
                <w:szCs w:val="20"/>
              </w:rPr>
              <w:t xml:space="preserve">At The </w:t>
            </w:r>
            <w:r w:rsidR="00036D41" w:rsidRPr="00907D75">
              <w:rPr>
                <w:sz w:val="20"/>
                <w:szCs w:val="20"/>
              </w:rPr>
              <w:t>Bridge Community</w:t>
            </w:r>
            <w:r w:rsidRPr="00907D75">
              <w:rPr>
                <w:sz w:val="20"/>
                <w:szCs w:val="20"/>
              </w:rPr>
              <w:t xml:space="preserve"> </w:t>
            </w:r>
            <w:r w:rsidR="00F06892" w:rsidRPr="00907D75">
              <w:rPr>
                <w:sz w:val="20"/>
                <w:szCs w:val="20"/>
              </w:rPr>
              <w:t xml:space="preserve">Hub we provide practical and emotional support helping people access and engage with opportunities </w:t>
            </w:r>
            <w:r w:rsidR="00AB6A9E" w:rsidRPr="00907D75">
              <w:rPr>
                <w:sz w:val="20"/>
                <w:szCs w:val="20"/>
              </w:rPr>
              <w:t xml:space="preserve">for support </w:t>
            </w:r>
            <w:r w:rsidR="00F06892" w:rsidRPr="00907D75">
              <w:rPr>
                <w:sz w:val="20"/>
                <w:szCs w:val="20"/>
              </w:rPr>
              <w:t>in the community</w:t>
            </w:r>
            <w:r w:rsidRPr="00907D75">
              <w:rPr>
                <w:sz w:val="20"/>
                <w:szCs w:val="20"/>
              </w:rPr>
              <w:t xml:space="preserve">. </w:t>
            </w:r>
          </w:p>
          <w:p w14:paraId="748B039A" w14:textId="206C63E9" w:rsidR="003508C9" w:rsidRPr="00907D75" w:rsidRDefault="007A3D6A" w:rsidP="00907D7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907D75">
              <w:rPr>
                <w:sz w:val="20"/>
                <w:szCs w:val="20"/>
              </w:rPr>
              <w:t xml:space="preserve">Please indicate below </w:t>
            </w:r>
            <w:r w:rsidR="00F06892" w:rsidRPr="00907D75">
              <w:rPr>
                <w:sz w:val="20"/>
                <w:szCs w:val="20"/>
              </w:rPr>
              <w:t>the</w:t>
            </w:r>
            <w:r w:rsidR="00AC2ED6" w:rsidRPr="00907D75">
              <w:rPr>
                <w:sz w:val="20"/>
                <w:szCs w:val="20"/>
                <w:u w:val="single"/>
              </w:rPr>
              <w:t xml:space="preserve"> most important </w:t>
            </w:r>
            <w:r w:rsidR="00CD6DE9" w:rsidRPr="00907D75">
              <w:rPr>
                <w:sz w:val="20"/>
                <w:szCs w:val="20"/>
                <w:u w:val="single"/>
              </w:rPr>
              <w:t>service requirement</w:t>
            </w:r>
            <w:r w:rsidR="003508C9" w:rsidRPr="00907D75">
              <w:rPr>
                <w:sz w:val="20"/>
                <w:szCs w:val="20"/>
              </w:rPr>
              <w:t xml:space="preserve"> for the per</w:t>
            </w:r>
            <w:r w:rsidR="00AC2ED6" w:rsidRPr="00907D75">
              <w:rPr>
                <w:sz w:val="20"/>
                <w:szCs w:val="20"/>
              </w:rPr>
              <w:t xml:space="preserve">son </w:t>
            </w:r>
            <w:r w:rsidR="00270BC2" w:rsidRPr="00907D75">
              <w:rPr>
                <w:sz w:val="20"/>
                <w:szCs w:val="20"/>
              </w:rPr>
              <w:t>accessing The Bridge</w:t>
            </w:r>
          </w:p>
          <w:p w14:paraId="14161712" w14:textId="77777777" w:rsidR="003508C9" w:rsidRPr="00A31CC8" w:rsidRDefault="003508C9" w:rsidP="00230502">
            <w:pPr>
              <w:pStyle w:val="ListParagraph"/>
              <w:spacing w:after="0" w:line="240" w:lineRule="auto"/>
              <w:rPr>
                <w:b/>
              </w:rPr>
            </w:pPr>
          </w:p>
        </w:tc>
      </w:tr>
      <w:tr w:rsidR="003508C9" w:rsidRPr="00ED2791" w14:paraId="34BDA25C" w14:textId="77777777" w:rsidTr="31BF76DA">
        <w:trPr>
          <w:trHeight w:val="621"/>
        </w:trPr>
        <w:tc>
          <w:tcPr>
            <w:tcW w:w="2966" w:type="dxa"/>
            <w:gridSpan w:val="2"/>
            <w:shd w:val="clear" w:color="auto" w:fill="auto"/>
            <w:vAlign w:val="center"/>
          </w:tcPr>
          <w:p w14:paraId="76BD80E1" w14:textId="2455DA71" w:rsidR="003508C9" w:rsidRPr="00A31CC8" w:rsidRDefault="00036D41" w:rsidP="003508C9">
            <w:pPr>
              <w:spacing w:after="0" w:line="240" w:lineRule="auto"/>
              <w:rPr>
                <w:b/>
              </w:rPr>
            </w:pPr>
            <w:r>
              <w:t>Form Filling or Digital assistance</w:t>
            </w:r>
          </w:p>
        </w:tc>
        <w:sdt>
          <w:sdtPr>
            <w:rPr>
              <w:sz w:val="44"/>
              <w:szCs w:val="44"/>
            </w:rPr>
            <w:id w:val="-93528521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1" w:type="dxa"/>
                <w:gridSpan w:val="3"/>
                <w:shd w:val="clear" w:color="auto" w:fill="auto"/>
                <w:vAlign w:val="center"/>
              </w:tcPr>
              <w:p w14:paraId="5F0636E4" w14:textId="186152AB" w:rsidR="003508C9" w:rsidRPr="00A31CC8" w:rsidRDefault="00810791" w:rsidP="003508C9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sz w:val="44"/>
                    <w:szCs w:val="44"/>
                  </w:rPr>
                  <w:t>☒</w:t>
                </w:r>
              </w:p>
            </w:tc>
          </w:sdtContent>
        </w:sdt>
        <w:tc>
          <w:tcPr>
            <w:tcW w:w="3118" w:type="dxa"/>
            <w:gridSpan w:val="3"/>
            <w:shd w:val="clear" w:color="auto" w:fill="auto"/>
            <w:vAlign w:val="center"/>
          </w:tcPr>
          <w:p w14:paraId="0C74AC1D" w14:textId="135BE16B" w:rsidR="003508C9" w:rsidRPr="002E6480" w:rsidRDefault="00036D41" w:rsidP="003508C9">
            <w:pPr>
              <w:spacing w:after="0" w:line="240" w:lineRule="auto"/>
              <w:rPr>
                <w:bCs/>
              </w:rPr>
            </w:pPr>
            <w:r w:rsidRPr="002E6480">
              <w:rPr>
                <w:bCs/>
              </w:rPr>
              <w:t xml:space="preserve">Youth </w:t>
            </w:r>
            <w:r w:rsidR="007E6AC0">
              <w:rPr>
                <w:bCs/>
              </w:rPr>
              <w:t>Club</w:t>
            </w:r>
          </w:p>
        </w:tc>
        <w:sdt>
          <w:sdtPr>
            <w:rPr>
              <w:sz w:val="44"/>
              <w:szCs w:val="44"/>
            </w:rPr>
            <w:id w:val="655346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7" w:type="dxa"/>
                <w:shd w:val="clear" w:color="auto" w:fill="auto"/>
                <w:vAlign w:val="center"/>
              </w:tcPr>
              <w:p w14:paraId="72FB7B7F" w14:textId="77777777" w:rsidR="003508C9" w:rsidRPr="009B289D" w:rsidRDefault="0028684B" w:rsidP="003508C9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</w:tr>
      <w:tr w:rsidR="003508C9" w:rsidRPr="00ED2791" w14:paraId="0E8C3E1E" w14:textId="77777777" w:rsidTr="31BF76DA">
        <w:trPr>
          <w:trHeight w:val="621"/>
        </w:trPr>
        <w:tc>
          <w:tcPr>
            <w:tcW w:w="2966" w:type="dxa"/>
            <w:gridSpan w:val="2"/>
            <w:shd w:val="clear" w:color="auto" w:fill="auto"/>
            <w:vAlign w:val="center"/>
          </w:tcPr>
          <w:p w14:paraId="6A0A7A90" w14:textId="56C03487" w:rsidR="003508C9" w:rsidRPr="00A31CC8" w:rsidRDefault="004E4471" w:rsidP="003508C9">
            <w:pPr>
              <w:spacing w:after="0" w:line="240" w:lineRule="auto"/>
              <w:rPr>
                <w:b/>
              </w:rPr>
            </w:pPr>
            <w:r w:rsidRPr="00A31CC8">
              <w:t>Engaging with the community, making social contacts, to reduce isolation/ loneliness</w:t>
            </w:r>
            <w:r w:rsidR="00A934C1">
              <w:t xml:space="preserve"> </w:t>
            </w:r>
          </w:p>
        </w:tc>
        <w:sdt>
          <w:sdtPr>
            <w:rPr>
              <w:sz w:val="44"/>
              <w:szCs w:val="44"/>
            </w:rPr>
            <w:id w:val="443124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1" w:type="dxa"/>
                <w:gridSpan w:val="3"/>
                <w:shd w:val="clear" w:color="auto" w:fill="auto"/>
                <w:vAlign w:val="center"/>
              </w:tcPr>
              <w:p w14:paraId="2F0CC9AB" w14:textId="556401BA" w:rsidR="003508C9" w:rsidRPr="00A31CC8" w:rsidRDefault="00C37E3C" w:rsidP="003508C9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3118" w:type="dxa"/>
            <w:gridSpan w:val="3"/>
            <w:shd w:val="clear" w:color="auto" w:fill="auto"/>
            <w:vAlign w:val="center"/>
          </w:tcPr>
          <w:p w14:paraId="18A1796B" w14:textId="650B3204" w:rsidR="003508C9" w:rsidRPr="00A31CC8" w:rsidRDefault="00CA6874" w:rsidP="003508C9">
            <w:pPr>
              <w:spacing w:after="0" w:line="240" w:lineRule="auto"/>
              <w:rPr>
                <w:b/>
              </w:rPr>
            </w:pPr>
            <w:r>
              <w:t>Signposting</w:t>
            </w:r>
          </w:p>
        </w:tc>
        <w:sdt>
          <w:sdtPr>
            <w:rPr>
              <w:sz w:val="44"/>
              <w:szCs w:val="44"/>
            </w:rPr>
            <w:id w:val="-231309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7" w:type="dxa"/>
                <w:shd w:val="clear" w:color="auto" w:fill="auto"/>
                <w:vAlign w:val="center"/>
              </w:tcPr>
              <w:p w14:paraId="05BBBE9D" w14:textId="77777777" w:rsidR="003508C9" w:rsidRPr="009B289D" w:rsidRDefault="0028684B" w:rsidP="003508C9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</w:tr>
      <w:tr w:rsidR="003508C9" w:rsidRPr="00ED2791" w14:paraId="63D58546" w14:textId="77777777" w:rsidTr="31BF76DA">
        <w:trPr>
          <w:trHeight w:val="621"/>
        </w:trPr>
        <w:tc>
          <w:tcPr>
            <w:tcW w:w="2966" w:type="dxa"/>
            <w:gridSpan w:val="2"/>
            <w:shd w:val="clear" w:color="auto" w:fill="auto"/>
            <w:vAlign w:val="center"/>
          </w:tcPr>
          <w:p w14:paraId="3537B767" w14:textId="0ADFB927" w:rsidR="003508C9" w:rsidRPr="00A31CC8" w:rsidRDefault="00036D41" w:rsidP="003508C9">
            <w:pPr>
              <w:spacing w:after="0" w:line="240" w:lineRule="auto"/>
            </w:pPr>
            <w:r>
              <w:t>Activity/education Classes</w:t>
            </w:r>
          </w:p>
        </w:tc>
        <w:sdt>
          <w:sdtPr>
            <w:rPr>
              <w:sz w:val="44"/>
              <w:szCs w:val="44"/>
            </w:rPr>
            <w:id w:val="-124845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1" w:type="dxa"/>
                <w:gridSpan w:val="3"/>
                <w:shd w:val="clear" w:color="auto" w:fill="auto"/>
                <w:vAlign w:val="center"/>
              </w:tcPr>
              <w:p w14:paraId="3583AE3B" w14:textId="77777777" w:rsidR="003508C9" w:rsidRPr="00A31CC8" w:rsidRDefault="0028684B" w:rsidP="003508C9">
                <w:pPr>
                  <w:spacing w:after="0" w:line="240" w:lineRule="auto"/>
                  <w:jc w:val="center"/>
                </w:pPr>
                <w:r w:rsidRPr="00A31CC8"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3118" w:type="dxa"/>
            <w:gridSpan w:val="3"/>
            <w:shd w:val="clear" w:color="auto" w:fill="auto"/>
            <w:vAlign w:val="center"/>
          </w:tcPr>
          <w:p w14:paraId="17BFCFAC" w14:textId="2032F0EB" w:rsidR="003508C9" w:rsidRPr="00A31CC8" w:rsidRDefault="007B0A3B" w:rsidP="003508C9">
            <w:pPr>
              <w:spacing w:after="0" w:line="240" w:lineRule="auto"/>
            </w:pPr>
            <w:r>
              <w:t>Volunteering programme</w:t>
            </w:r>
          </w:p>
        </w:tc>
        <w:sdt>
          <w:sdtPr>
            <w:rPr>
              <w:sz w:val="44"/>
              <w:szCs w:val="44"/>
            </w:rPr>
            <w:id w:val="1019345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7" w:type="dxa"/>
                <w:shd w:val="clear" w:color="auto" w:fill="auto"/>
                <w:vAlign w:val="center"/>
              </w:tcPr>
              <w:p w14:paraId="348EC2D7" w14:textId="77777777" w:rsidR="003508C9" w:rsidRPr="009B289D" w:rsidRDefault="0028684B" w:rsidP="003508C9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</w:tr>
      <w:tr w:rsidR="00AC2ED6" w:rsidRPr="00ED2791" w14:paraId="01C2F960" w14:textId="77777777" w:rsidTr="31BF76DA">
        <w:trPr>
          <w:trHeight w:val="621"/>
        </w:trPr>
        <w:tc>
          <w:tcPr>
            <w:tcW w:w="2966" w:type="dxa"/>
            <w:gridSpan w:val="2"/>
            <w:shd w:val="clear" w:color="auto" w:fill="auto"/>
            <w:vAlign w:val="center"/>
          </w:tcPr>
          <w:p w14:paraId="1166C019" w14:textId="1FE5EECE" w:rsidR="00AC2ED6" w:rsidRPr="002E6480" w:rsidRDefault="00036D41" w:rsidP="00230502">
            <w:pPr>
              <w:spacing w:after="0" w:line="240" w:lineRule="auto"/>
              <w:rPr>
                <w:color w:val="000000" w:themeColor="text1"/>
              </w:rPr>
            </w:pPr>
            <w:r w:rsidRPr="002E6480">
              <w:rPr>
                <w:color w:val="000000" w:themeColor="text1"/>
              </w:rPr>
              <w:t>Access to food items e.g. The Bridge Community Food pantry</w:t>
            </w:r>
          </w:p>
        </w:tc>
        <w:tc>
          <w:tcPr>
            <w:tcW w:w="3261" w:type="dxa"/>
            <w:gridSpan w:val="3"/>
            <w:shd w:val="clear" w:color="auto" w:fill="auto"/>
            <w:vAlign w:val="center"/>
          </w:tcPr>
          <w:p w14:paraId="2DE4479D" w14:textId="0F1DF8AB" w:rsidR="00AC2ED6" w:rsidRPr="00A31CC8" w:rsidRDefault="00E64C5D" w:rsidP="003508C9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sdt>
              <w:sdtPr>
                <w:rPr>
                  <w:sz w:val="44"/>
                  <w:szCs w:val="44"/>
                </w:rPr>
                <w:id w:val="-1208478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480"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sdtContent>
            </w:sdt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14:paraId="299C2548" w14:textId="7E15F500" w:rsidR="00AC2ED6" w:rsidRPr="00A31CC8" w:rsidRDefault="00124F03" w:rsidP="003508C9">
            <w:pPr>
              <w:spacing w:after="0" w:line="240" w:lineRule="auto"/>
            </w:pPr>
            <w:r>
              <w:t xml:space="preserve">Mentoring </w:t>
            </w:r>
            <w:r w:rsidR="00466310">
              <w:t>programme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664F0D6D" w14:textId="1DD91F99" w:rsidR="00AC2ED6" w:rsidRDefault="00E64C5D" w:rsidP="003508C9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sdt>
              <w:sdtPr>
                <w:rPr>
                  <w:sz w:val="44"/>
                  <w:szCs w:val="44"/>
                </w:rPr>
                <w:id w:val="634147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480"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sdtContent>
            </w:sdt>
          </w:p>
        </w:tc>
      </w:tr>
      <w:tr w:rsidR="00081F48" w:rsidRPr="00ED2791" w14:paraId="365771FB" w14:textId="77777777" w:rsidTr="31BF76DA">
        <w:trPr>
          <w:trHeight w:val="621"/>
        </w:trPr>
        <w:tc>
          <w:tcPr>
            <w:tcW w:w="2966" w:type="dxa"/>
            <w:gridSpan w:val="2"/>
            <w:shd w:val="clear" w:color="auto" w:fill="auto"/>
            <w:vAlign w:val="center"/>
          </w:tcPr>
          <w:p w14:paraId="2FE58522" w14:textId="2599AC7A" w:rsidR="00081F48" w:rsidRPr="00A31CC8" w:rsidRDefault="00847C32" w:rsidP="003508C9">
            <w:pPr>
              <w:spacing w:after="0" w:line="240" w:lineRule="auto"/>
            </w:pPr>
            <w:r>
              <w:t>Cost of Living su</w:t>
            </w:r>
            <w:r w:rsidR="007F6AC5">
              <w:t>pport</w:t>
            </w:r>
          </w:p>
        </w:tc>
        <w:tc>
          <w:tcPr>
            <w:tcW w:w="3261" w:type="dxa"/>
            <w:gridSpan w:val="3"/>
            <w:shd w:val="clear" w:color="auto" w:fill="auto"/>
            <w:vAlign w:val="center"/>
          </w:tcPr>
          <w:p w14:paraId="1331381B" w14:textId="77777777" w:rsidR="00081F48" w:rsidRPr="00A31CC8" w:rsidRDefault="00E64C5D" w:rsidP="003508C9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sdt>
              <w:sdtPr>
                <w:rPr>
                  <w:sz w:val="44"/>
                  <w:szCs w:val="44"/>
                </w:rPr>
                <w:id w:val="225970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F48" w:rsidRPr="00A31CC8"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sdtContent>
            </w:sdt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14:paraId="62422A9D" w14:textId="77777777" w:rsidR="00081F48" w:rsidRPr="00A31CC8" w:rsidRDefault="006B6582" w:rsidP="003508C9">
            <w:pPr>
              <w:spacing w:after="0" w:line="240" w:lineRule="auto"/>
            </w:pPr>
            <w:r w:rsidRPr="00A31CC8">
              <w:t>Other (provide information below)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1F69BBD4" w14:textId="3135F666" w:rsidR="00081F48" w:rsidRDefault="00E64C5D" w:rsidP="00971B5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sdt>
              <w:sdtPr>
                <w:rPr>
                  <w:sz w:val="44"/>
                  <w:szCs w:val="44"/>
                </w:rPr>
                <w:id w:val="1362244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480"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sdtContent>
            </w:sdt>
          </w:p>
        </w:tc>
      </w:tr>
      <w:tr w:rsidR="003508C9" w:rsidRPr="00ED2791" w14:paraId="47094639" w14:textId="77777777" w:rsidTr="31BF76DA">
        <w:trPr>
          <w:trHeight w:val="1103"/>
        </w:trPr>
        <w:tc>
          <w:tcPr>
            <w:tcW w:w="296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BC8C57" w14:textId="77777777" w:rsidR="003508C9" w:rsidRPr="00A31CC8" w:rsidRDefault="003508C9" w:rsidP="003508C9">
            <w:pPr>
              <w:spacing w:after="0" w:line="240" w:lineRule="auto"/>
            </w:pPr>
            <w:r w:rsidRPr="00A31CC8">
              <w:t xml:space="preserve">If checked boxes above, </w:t>
            </w:r>
            <w:r w:rsidR="00652A49" w:rsidRPr="00A31CC8">
              <w:t>provide more</w:t>
            </w:r>
            <w:r w:rsidRPr="00A31CC8">
              <w:t xml:space="preserve"> information here. </w:t>
            </w:r>
          </w:p>
          <w:p w14:paraId="0360BD80" w14:textId="77777777" w:rsidR="003508C9" w:rsidRPr="00A31CC8" w:rsidRDefault="003508C9" w:rsidP="003508C9">
            <w:pPr>
              <w:spacing w:after="0" w:line="240" w:lineRule="auto"/>
            </w:pPr>
          </w:p>
        </w:tc>
        <w:tc>
          <w:tcPr>
            <w:tcW w:w="778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528D73" w14:textId="77777777" w:rsidR="003508C9" w:rsidRPr="00A31CC8" w:rsidRDefault="003508C9" w:rsidP="0028684B">
            <w:pPr>
              <w:spacing w:after="0" w:line="240" w:lineRule="auto"/>
            </w:pPr>
            <w:r w:rsidRPr="00A31CC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A31CC8">
              <w:instrText xml:space="preserve"> FORMTEXT </w:instrText>
            </w:r>
            <w:r w:rsidRPr="00A31CC8">
              <w:fldChar w:fldCharType="separate"/>
            </w:r>
            <w:r w:rsidR="0028684B" w:rsidRPr="00A31CC8">
              <w:t> </w:t>
            </w:r>
            <w:r w:rsidR="0028684B" w:rsidRPr="00A31CC8">
              <w:t> </w:t>
            </w:r>
            <w:r w:rsidR="0028684B" w:rsidRPr="00A31CC8">
              <w:t> </w:t>
            </w:r>
            <w:r w:rsidR="0028684B" w:rsidRPr="00A31CC8">
              <w:t> </w:t>
            </w:r>
            <w:r w:rsidR="0028684B" w:rsidRPr="00A31CC8">
              <w:t> </w:t>
            </w:r>
            <w:r w:rsidRPr="00A31CC8">
              <w:fldChar w:fldCharType="end"/>
            </w:r>
            <w:bookmarkEnd w:id="0"/>
          </w:p>
        </w:tc>
      </w:tr>
      <w:tr w:rsidR="00F06892" w:rsidRPr="00ED2791" w14:paraId="7A41992C" w14:textId="77777777" w:rsidTr="31BF76DA">
        <w:trPr>
          <w:trHeight w:val="780"/>
        </w:trPr>
        <w:tc>
          <w:tcPr>
            <w:tcW w:w="10752" w:type="dxa"/>
            <w:gridSpan w:val="9"/>
            <w:shd w:val="clear" w:color="auto" w:fill="auto"/>
            <w:vAlign w:val="center"/>
          </w:tcPr>
          <w:p w14:paraId="49D7E38E" w14:textId="0640E716" w:rsidR="00F06892" w:rsidRPr="0026732E" w:rsidRDefault="00F06892" w:rsidP="006B6582">
            <w:pPr>
              <w:spacing w:after="0" w:line="240" w:lineRule="auto"/>
              <w:rPr>
                <w:b/>
                <w:bCs/>
              </w:rPr>
            </w:pPr>
            <w:r w:rsidRPr="0026732E">
              <w:rPr>
                <w:b/>
                <w:bCs/>
              </w:rPr>
              <w:t xml:space="preserve">Please state below </w:t>
            </w:r>
            <w:r w:rsidR="00DF2DFC" w:rsidRPr="0026732E">
              <w:rPr>
                <w:b/>
                <w:bCs/>
              </w:rPr>
              <w:t>if</w:t>
            </w:r>
            <w:r w:rsidR="00704CFB" w:rsidRPr="0026732E">
              <w:rPr>
                <w:b/>
                <w:bCs/>
              </w:rPr>
              <w:t xml:space="preserve"> there are any</w:t>
            </w:r>
            <w:r w:rsidRPr="0026732E">
              <w:rPr>
                <w:b/>
                <w:bCs/>
              </w:rPr>
              <w:t xml:space="preserve"> barriers access</w:t>
            </w:r>
            <w:r w:rsidR="00704CFB" w:rsidRPr="0026732E">
              <w:rPr>
                <w:b/>
                <w:bCs/>
              </w:rPr>
              <w:t>ing The Bridge services</w:t>
            </w:r>
          </w:p>
        </w:tc>
      </w:tr>
      <w:tr w:rsidR="00F06892" w:rsidRPr="00ED2791" w14:paraId="575C7FC1" w14:textId="77777777" w:rsidTr="31BF76DA">
        <w:trPr>
          <w:trHeight w:val="885"/>
        </w:trPr>
        <w:tc>
          <w:tcPr>
            <w:tcW w:w="10752" w:type="dxa"/>
            <w:gridSpan w:val="9"/>
            <w:shd w:val="clear" w:color="auto" w:fill="auto"/>
            <w:vAlign w:val="center"/>
          </w:tcPr>
          <w:p w14:paraId="69F0D65C" w14:textId="2D6D9F33" w:rsidR="000846A1" w:rsidRPr="00A31CC8" w:rsidRDefault="000846A1" w:rsidP="006B6582">
            <w:pPr>
              <w:spacing w:after="0" w:line="240" w:lineRule="auto"/>
            </w:pPr>
          </w:p>
        </w:tc>
      </w:tr>
      <w:tr w:rsidR="003508C9" w:rsidRPr="00ED2791" w14:paraId="4383FC6F" w14:textId="77777777" w:rsidTr="31BF76DA">
        <w:trPr>
          <w:trHeight w:val="432"/>
        </w:trPr>
        <w:tc>
          <w:tcPr>
            <w:tcW w:w="296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9E0461" w14:textId="77777777" w:rsidR="003508C9" w:rsidRPr="00A31CC8" w:rsidRDefault="003508C9" w:rsidP="003508C9">
            <w:pPr>
              <w:spacing w:after="0" w:line="240" w:lineRule="auto"/>
            </w:pPr>
          </w:p>
        </w:tc>
        <w:tc>
          <w:tcPr>
            <w:tcW w:w="7786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1ABAFA" w14:textId="77777777" w:rsidR="003508C9" w:rsidRPr="00A31CC8" w:rsidRDefault="003508C9" w:rsidP="003508C9">
            <w:pPr>
              <w:spacing w:after="0" w:line="240" w:lineRule="auto"/>
            </w:pPr>
          </w:p>
        </w:tc>
      </w:tr>
      <w:tr w:rsidR="002F350F" w:rsidRPr="00ED2791" w14:paraId="6A5F83F3" w14:textId="77777777" w:rsidTr="31BF76DA">
        <w:trPr>
          <w:trHeight w:val="662"/>
        </w:trPr>
        <w:tc>
          <w:tcPr>
            <w:tcW w:w="2966" w:type="dxa"/>
            <w:gridSpan w:val="2"/>
            <w:tcBorders>
              <w:top w:val="single" w:sz="4" w:space="0" w:color="auto"/>
            </w:tcBorders>
            <w:vAlign w:val="center"/>
          </w:tcPr>
          <w:p w14:paraId="5D49563A" w14:textId="41FA31FC" w:rsidR="002F350F" w:rsidRDefault="00C31BDC" w:rsidP="003A11F7">
            <w:pPr>
              <w:spacing w:after="0" w:line="240" w:lineRule="auto"/>
              <w:rPr>
                <w:sz w:val="44"/>
                <w:szCs w:val="44"/>
              </w:rPr>
            </w:pPr>
            <w:r>
              <w:rPr>
                <w:b/>
              </w:rPr>
              <w:t>GDPR AND CONSENT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</w:tcBorders>
            <w:vAlign w:val="center"/>
          </w:tcPr>
          <w:p w14:paraId="6B88FD0A" w14:textId="18C2D372" w:rsidR="00C31BDC" w:rsidRDefault="00C31BDC" w:rsidP="00907D75">
            <w:pPr>
              <w:jc w:val="both"/>
              <w:rPr>
                <w:rFonts w:eastAsia="Times New Roman"/>
                <w:b/>
                <w:bCs/>
                <w:sz w:val="16"/>
                <w:szCs w:val="16"/>
              </w:rPr>
            </w:pPr>
            <w:r w:rsidRPr="31BF76DA">
              <w:rPr>
                <w:rFonts w:eastAsia="Times New Roman"/>
                <w:b/>
                <w:bCs/>
                <w:sz w:val="16"/>
                <w:szCs w:val="16"/>
              </w:rPr>
              <w:t>We take your privacy seriously and we want to ensure that our use of your personal information is transparent and in accordance with</w:t>
            </w:r>
            <w:r w:rsidR="00277273" w:rsidRPr="31BF76DA">
              <w:rPr>
                <w:rFonts w:eastAsia="Times New Roman"/>
                <w:b/>
                <w:bCs/>
                <w:sz w:val="16"/>
                <w:szCs w:val="16"/>
              </w:rPr>
              <w:t xml:space="preserve"> </w:t>
            </w:r>
            <w:r w:rsidRPr="31BF76DA">
              <w:rPr>
                <w:rFonts w:eastAsia="Times New Roman"/>
                <w:b/>
                <w:bCs/>
                <w:sz w:val="16"/>
                <w:szCs w:val="16"/>
              </w:rPr>
              <w:t>General Data Protection Regulation</w:t>
            </w:r>
            <w:r w:rsidR="00277273" w:rsidRPr="31BF76DA">
              <w:rPr>
                <w:rFonts w:eastAsia="Times New Roman"/>
                <w:b/>
                <w:bCs/>
                <w:sz w:val="16"/>
                <w:szCs w:val="16"/>
              </w:rPr>
              <w:t>s</w:t>
            </w:r>
            <w:r w:rsidRPr="31BF76DA">
              <w:rPr>
                <w:rFonts w:eastAsia="Times New Roman"/>
                <w:b/>
                <w:bCs/>
                <w:sz w:val="16"/>
                <w:szCs w:val="16"/>
              </w:rPr>
              <w:t xml:space="preserve"> (GDPR). By using our services, you consent to the collection, transfer, storage, processing, and use of your personal </w:t>
            </w:r>
            <w:r w:rsidR="55E8F6D4" w:rsidRPr="31BF76DA">
              <w:rPr>
                <w:rFonts w:eastAsia="Times New Roman"/>
                <w:b/>
                <w:bCs/>
                <w:sz w:val="16"/>
                <w:szCs w:val="16"/>
              </w:rPr>
              <w:t xml:space="preserve">information </w:t>
            </w:r>
            <w:r w:rsidR="00263D59" w:rsidRPr="31BF76DA">
              <w:rPr>
                <w:rFonts w:eastAsia="Times New Roman"/>
                <w:b/>
                <w:bCs/>
                <w:sz w:val="16"/>
                <w:szCs w:val="16"/>
              </w:rPr>
              <w:t>in line with GDPR regulations</w:t>
            </w:r>
            <w:r w:rsidR="008B020D" w:rsidRPr="31BF76DA">
              <w:rPr>
                <w:rFonts w:eastAsia="Times New Roman"/>
                <w:b/>
                <w:bCs/>
                <w:sz w:val="16"/>
                <w:szCs w:val="16"/>
              </w:rPr>
              <w:t xml:space="preserve"> and the support services provided by The Bridge MPS</w:t>
            </w:r>
            <w:r w:rsidRPr="31BF76DA">
              <w:rPr>
                <w:rFonts w:eastAsia="Times New Roman"/>
                <w:b/>
                <w:bCs/>
                <w:sz w:val="16"/>
                <w:szCs w:val="16"/>
              </w:rPr>
              <w:t xml:space="preserve">. We may use your personal information to provide you with the services you </w:t>
            </w:r>
            <w:r w:rsidR="73707687" w:rsidRPr="31BF76DA">
              <w:rPr>
                <w:rFonts w:eastAsia="Times New Roman"/>
                <w:b/>
                <w:bCs/>
                <w:sz w:val="16"/>
                <w:szCs w:val="16"/>
              </w:rPr>
              <w:t>require</w:t>
            </w:r>
            <w:r w:rsidRPr="31BF76DA">
              <w:rPr>
                <w:rFonts w:eastAsia="Times New Roman"/>
                <w:b/>
                <w:bCs/>
                <w:sz w:val="16"/>
                <w:szCs w:val="16"/>
              </w:rPr>
              <w:t xml:space="preserve">, to communicate with you about our services, and to improve our services. </w:t>
            </w:r>
          </w:p>
          <w:p w14:paraId="24A47C6A" w14:textId="120E9424" w:rsidR="00C617AA" w:rsidRDefault="00C617AA" w:rsidP="00CF11A9">
            <w:pPr>
              <w:jc w:val="both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I</w:t>
            </w:r>
            <w:r w:rsidRPr="00C617AA">
              <w:rPr>
                <w:rFonts w:eastAsia="Times New Roman"/>
                <w:b/>
                <w:bCs/>
                <w:sz w:val="16"/>
                <w:szCs w:val="16"/>
              </w:rPr>
              <w:t xml:space="preserve">n order to provide you with a service, </w:t>
            </w:r>
            <w:r w:rsidR="000778B1" w:rsidRPr="000778B1">
              <w:rPr>
                <w:rFonts w:eastAsia="Times New Roman"/>
                <w:b/>
                <w:bCs/>
                <w:sz w:val="16"/>
                <w:szCs w:val="16"/>
              </w:rPr>
              <w:t xml:space="preserve"> </w:t>
            </w:r>
            <w:r w:rsidR="000F6FC7">
              <w:rPr>
                <w:rFonts w:eastAsia="Times New Roman"/>
                <w:b/>
                <w:bCs/>
                <w:sz w:val="16"/>
                <w:szCs w:val="16"/>
              </w:rPr>
              <w:t>w</w:t>
            </w:r>
            <w:r w:rsidR="000778B1" w:rsidRPr="000778B1">
              <w:rPr>
                <w:rFonts w:eastAsia="Times New Roman"/>
                <w:b/>
                <w:bCs/>
                <w:sz w:val="16"/>
                <w:szCs w:val="16"/>
              </w:rPr>
              <w:t xml:space="preserve">e may be required to share your </w:t>
            </w:r>
            <w:r w:rsidR="000F6FC7">
              <w:rPr>
                <w:rFonts w:eastAsia="Times New Roman"/>
                <w:b/>
                <w:bCs/>
                <w:sz w:val="16"/>
                <w:szCs w:val="16"/>
              </w:rPr>
              <w:t>personal information to help inform and coordinate the support that The Bridge MPS provides to you.</w:t>
            </w:r>
            <w:r w:rsidR="00CF11A9">
              <w:rPr>
                <w:rFonts w:eastAsia="Times New Roman"/>
                <w:b/>
                <w:bCs/>
                <w:sz w:val="16"/>
                <w:szCs w:val="16"/>
              </w:rPr>
              <w:t xml:space="preserve"> Should there be any services that you do not wish us to share your information with, please specify </w:t>
            </w:r>
            <w:r w:rsidR="001E1BE7">
              <w:rPr>
                <w:rFonts w:eastAsia="Times New Roman"/>
                <w:b/>
                <w:bCs/>
                <w:sz w:val="16"/>
                <w:szCs w:val="16"/>
              </w:rPr>
              <w:t>below.</w:t>
            </w:r>
          </w:p>
          <w:p w14:paraId="54E7DEEC" w14:textId="77777777" w:rsidR="00ED5178" w:rsidRDefault="00ED5178" w:rsidP="00CF11A9">
            <w:pPr>
              <w:jc w:val="both"/>
              <w:rPr>
                <w:rFonts w:eastAsia="Times New Roman"/>
                <w:b/>
                <w:bCs/>
                <w:sz w:val="16"/>
                <w:szCs w:val="16"/>
              </w:rPr>
            </w:pPr>
          </w:p>
          <w:p w14:paraId="210E87B2" w14:textId="45786DFD" w:rsidR="00ED5178" w:rsidRPr="00E64380" w:rsidRDefault="00ED5178" w:rsidP="00CF11A9">
            <w:pPr>
              <w:jc w:val="both"/>
              <w:rPr>
                <w:rFonts w:eastAsia="Times New Roman"/>
                <w:b/>
                <w:bCs/>
                <w:sz w:val="16"/>
                <w:szCs w:val="16"/>
              </w:rPr>
            </w:pPr>
            <w:r w:rsidRPr="00E64380">
              <w:rPr>
                <w:rFonts w:eastAsia="Times New Roman"/>
                <w:b/>
                <w:bCs/>
                <w:sz w:val="16"/>
                <w:szCs w:val="16"/>
              </w:rPr>
              <w:t>You have the right to withdraw your consent at any time by contacting us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t xml:space="preserve"> at </w:t>
            </w:r>
            <w:hyperlink r:id="rId11" w:history="1">
              <w:r w:rsidRPr="002E2D6E">
                <w:rPr>
                  <w:rStyle w:val="Hyperlink"/>
                  <w:rFonts w:eastAsia="Times New Roman"/>
                  <w:b/>
                  <w:bCs/>
                  <w:sz w:val="16"/>
                  <w:szCs w:val="16"/>
                </w:rPr>
                <w:t>enquiries@thebridgemps.org.uk</w:t>
              </w:r>
            </w:hyperlink>
            <w:r>
              <w:rPr>
                <w:rFonts w:eastAsia="Times New Roman"/>
                <w:b/>
                <w:bCs/>
                <w:sz w:val="16"/>
                <w:szCs w:val="16"/>
              </w:rPr>
              <w:t>. Please note that withdrawing consent may impact our ability to provide certain services to you.</w:t>
            </w:r>
          </w:p>
          <w:p w14:paraId="7F2BDD7F" w14:textId="4C7E0C58" w:rsidR="009A780D" w:rsidRPr="00E64380" w:rsidRDefault="009A780D" w:rsidP="00907D75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 w:rsidRPr="31BF76DA">
              <w:rPr>
                <w:b/>
                <w:bCs/>
                <w:sz w:val="16"/>
                <w:szCs w:val="16"/>
              </w:rPr>
              <w:t xml:space="preserve">It is essential that client consent is given for this service access form </w:t>
            </w:r>
            <w:r w:rsidR="7EAE97F8" w:rsidRPr="31BF76DA">
              <w:rPr>
                <w:b/>
                <w:bCs/>
                <w:sz w:val="16"/>
                <w:szCs w:val="16"/>
              </w:rPr>
              <w:t xml:space="preserve">to be completed </w:t>
            </w:r>
            <w:r w:rsidRPr="31BF76DA">
              <w:rPr>
                <w:b/>
                <w:bCs/>
                <w:sz w:val="16"/>
                <w:szCs w:val="16"/>
              </w:rPr>
              <w:t>and to being contacted</w:t>
            </w:r>
            <w:r w:rsidR="3C80A092" w:rsidRPr="31BF76DA">
              <w:rPr>
                <w:b/>
                <w:bCs/>
                <w:sz w:val="16"/>
                <w:szCs w:val="16"/>
              </w:rPr>
              <w:t xml:space="preserve"> by the Bridge MPS.</w:t>
            </w:r>
          </w:p>
          <w:p w14:paraId="134EB009" w14:textId="77777777" w:rsidR="00907D75" w:rsidRPr="00E64380" w:rsidRDefault="00907D75" w:rsidP="003A11F7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</w:rPr>
            </w:pPr>
          </w:p>
          <w:p w14:paraId="617DDCB0" w14:textId="460F8A72" w:rsidR="002F350F" w:rsidRPr="00277273" w:rsidRDefault="00CC2FC4" w:rsidP="003A11F7">
            <w:pPr>
              <w:spacing w:after="0" w:line="240" w:lineRule="auto"/>
              <w:rPr>
                <w:sz w:val="14"/>
                <w:szCs w:val="14"/>
              </w:rPr>
            </w:pPr>
            <w:r w:rsidRPr="00E64380">
              <w:rPr>
                <w:b/>
                <w:bCs/>
                <w:sz w:val="16"/>
                <w:szCs w:val="16"/>
              </w:rPr>
              <w:t>P</w:t>
            </w:r>
            <w:r w:rsidR="002F350F" w:rsidRPr="00E64380">
              <w:rPr>
                <w:b/>
                <w:bCs/>
                <w:sz w:val="16"/>
                <w:szCs w:val="16"/>
              </w:rPr>
              <w:t xml:space="preserve">lease check box to </w:t>
            </w:r>
            <w:r w:rsidR="00907D75" w:rsidRPr="00E64380">
              <w:rPr>
                <w:b/>
                <w:bCs/>
                <w:sz w:val="16"/>
                <w:szCs w:val="16"/>
              </w:rPr>
              <w:t>consent</w:t>
            </w:r>
            <w:r w:rsidR="002121B8">
              <w:rPr>
                <w:b/>
                <w:bCs/>
                <w:sz w:val="16"/>
                <w:szCs w:val="16"/>
              </w:rPr>
              <w:t xml:space="preserve"> and date and sign below. </w:t>
            </w:r>
            <w:r w:rsidR="002F350F" w:rsidRPr="00277273">
              <w:rPr>
                <w:sz w:val="14"/>
                <w:szCs w:val="14"/>
              </w:rPr>
              <w:t xml:space="preserve"> </w:t>
            </w:r>
          </w:p>
        </w:tc>
        <w:tc>
          <w:tcPr>
            <w:tcW w:w="1407" w:type="dxa"/>
            <w:tcBorders>
              <w:top w:val="single" w:sz="4" w:space="0" w:color="auto"/>
            </w:tcBorders>
            <w:vAlign w:val="center"/>
          </w:tcPr>
          <w:p w14:paraId="3EA89556" w14:textId="77777777" w:rsidR="006D46BF" w:rsidRDefault="006D46BF" w:rsidP="003A11F7">
            <w:pPr>
              <w:spacing w:after="0" w:line="240" w:lineRule="auto"/>
              <w:rPr>
                <w:sz w:val="44"/>
                <w:szCs w:val="44"/>
              </w:rPr>
            </w:pPr>
          </w:p>
          <w:p w14:paraId="178B0C2D" w14:textId="77777777" w:rsidR="006D46BF" w:rsidRDefault="006D46BF" w:rsidP="003A11F7">
            <w:pPr>
              <w:spacing w:after="0" w:line="240" w:lineRule="auto"/>
              <w:rPr>
                <w:sz w:val="44"/>
                <w:szCs w:val="44"/>
              </w:rPr>
            </w:pPr>
          </w:p>
          <w:p w14:paraId="6E01F2B1" w14:textId="77777777" w:rsidR="006D46BF" w:rsidRDefault="006D46BF" w:rsidP="003A11F7">
            <w:pPr>
              <w:spacing w:after="0" w:line="240" w:lineRule="auto"/>
              <w:rPr>
                <w:sz w:val="44"/>
                <w:szCs w:val="44"/>
              </w:rPr>
            </w:pPr>
          </w:p>
          <w:p w14:paraId="3488422D" w14:textId="01588EF2" w:rsidR="002F350F" w:rsidRDefault="00E64C5D" w:rsidP="00907D75">
            <w:pPr>
              <w:spacing w:after="0" w:line="240" w:lineRule="auto"/>
              <w:rPr>
                <w:sz w:val="44"/>
                <w:szCs w:val="44"/>
              </w:rPr>
            </w:pPr>
            <w:sdt>
              <w:sdtPr>
                <w:rPr>
                  <w:sz w:val="44"/>
                  <w:szCs w:val="44"/>
                </w:rPr>
                <w:id w:val="-1749874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22D"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sdtContent>
            </w:sdt>
          </w:p>
        </w:tc>
      </w:tr>
      <w:tr w:rsidR="003A11F7" w:rsidRPr="00ED2791" w14:paraId="5F2D1016" w14:textId="77777777" w:rsidTr="31BF76DA">
        <w:trPr>
          <w:trHeight w:hRule="exact" w:val="404"/>
        </w:trPr>
        <w:tc>
          <w:tcPr>
            <w:tcW w:w="2966" w:type="dxa"/>
            <w:gridSpan w:val="2"/>
            <w:shd w:val="clear" w:color="auto" w:fill="C6D9F1" w:themeFill="text2" w:themeFillTint="33"/>
            <w:vAlign w:val="center"/>
          </w:tcPr>
          <w:p w14:paraId="6D55E5AE" w14:textId="5122C8D3" w:rsidR="003A11F7" w:rsidRPr="009B289D" w:rsidRDefault="00BC1790" w:rsidP="003A11F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Date </w:t>
            </w:r>
            <w:r w:rsidR="00DF6EB6">
              <w:rPr>
                <w:b/>
              </w:rPr>
              <w:t>and Signature</w:t>
            </w:r>
          </w:p>
        </w:tc>
        <w:tc>
          <w:tcPr>
            <w:tcW w:w="7786" w:type="dxa"/>
            <w:gridSpan w:val="7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3592D57" w14:textId="44E1A6AF" w:rsidR="00712D84" w:rsidRPr="00712D84" w:rsidRDefault="00DF6EB6" w:rsidP="00BC179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fldChar w:fldCharType="begin"/>
            </w:r>
            <w:r>
              <w:instrText xml:space="preserve"> DATE \@ "dddd, dd MMMM yyyy" </w:instrText>
            </w:r>
            <w:r>
              <w:fldChar w:fldCharType="separate"/>
            </w:r>
            <w:r w:rsidR="0045322D">
              <w:rPr>
                <w:noProof/>
              </w:rPr>
              <w:t>Thursday, 23 November 2023</w:t>
            </w:r>
            <w:r>
              <w:fldChar w:fldCharType="end"/>
            </w:r>
            <w:r w:rsidR="002121B8">
              <w:t xml:space="preserve"> </w:t>
            </w:r>
            <w:r w:rsidR="00A20F61">
              <w:t xml:space="preserve"> </w:t>
            </w:r>
            <w:r w:rsidR="00A20F61" w:rsidRPr="00890B92">
              <w:rPr>
                <w:b/>
                <w:bCs/>
                <w:sz w:val="28"/>
                <w:szCs w:val="28"/>
              </w:rPr>
              <w:t>Sign</w:t>
            </w:r>
            <w:r w:rsidR="00A20F61" w:rsidRPr="00890B92">
              <w:rPr>
                <w:sz w:val="28"/>
                <w:szCs w:val="28"/>
              </w:rPr>
              <w:t>:</w:t>
            </w:r>
            <w:r w:rsidR="00A20F61">
              <w:t xml:space="preserve"> </w:t>
            </w:r>
          </w:p>
        </w:tc>
      </w:tr>
      <w:tr w:rsidR="002C4B56" w:rsidRPr="00712D84" w14:paraId="1692DD05" w14:textId="77777777" w:rsidTr="31BF76DA">
        <w:trPr>
          <w:trHeight w:hRule="exact" w:val="404"/>
        </w:trPr>
        <w:tc>
          <w:tcPr>
            <w:tcW w:w="2943" w:type="dxa"/>
            <w:gridSpan w:val="2"/>
            <w:shd w:val="clear" w:color="auto" w:fill="C6D9F1" w:themeFill="text2" w:themeFillTint="33"/>
            <w:vAlign w:val="center"/>
          </w:tcPr>
          <w:p w14:paraId="3FD27B51" w14:textId="77777777" w:rsidR="002C4B56" w:rsidRPr="009B289D" w:rsidRDefault="002C4B56" w:rsidP="00272FA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ND</w:t>
            </w:r>
            <w:r w:rsidRPr="009B289D">
              <w:rPr>
                <w:b/>
              </w:rPr>
              <w:t xml:space="preserve"> THIS </w:t>
            </w:r>
            <w:r>
              <w:rPr>
                <w:b/>
              </w:rPr>
              <w:t xml:space="preserve">FORM </w:t>
            </w:r>
            <w:r w:rsidRPr="009B289D">
              <w:rPr>
                <w:b/>
              </w:rPr>
              <w:t xml:space="preserve">TO: </w:t>
            </w:r>
          </w:p>
        </w:tc>
        <w:tc>
          <w:tcPr>
            <w:tcW w:w="7786" w:type="dxa"/>
            <w:gridSpan w:val="7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8D1AFDD" w14:textId="5B0EB7CD" w:rsidR="002C4B56" w:rsidRDefault="00410CCD" w:rsidP="00272F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b/>
                <w:noProof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66FB6DA5" wp14:editId="5EAE0B70">
                      <wp:simplePos x="0" y="0"/>
                      <wp:positionH relativeFrom="column">
                        <wp:posOffset>2452630</wp:posOffset>
                      </wp:positionH>
                      <wp:positionV relativeFrom="paragraph">
                        <wp:posOffset>112415</wp:posOffset>
                      </wp:positionV>
                      <wp:extent cx="360" cy="360"/>
                      <wp:effectExtent l="38100" t="38100" r="38100" b="38100"/>
                      <wp:wrapNone/>
                      <wp:docPr id="1" name="Ink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64116EE4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" o:spid="_x0000_s1026" type="#_x0000_t75" style="position:absolute;margin-left:192.75pt;margin-top:8.5pt;width:.75pt;height: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ntilrAQAAAwMAAA4AAABkcnMvZTJvRG9jLnhtbJxSQW7CMBC8V+of&#10;LN9LEkAIRSQciipxaMuhfYDr2MRq7I3WDgm/7yZAgVZVJS7WelaendnxYtnZiu0UegMu48ko5kw5&#10;CYVx24y/vz09zDnzQbhCVOBUxvfK82V+f7do61SNoYSqUMiIxPm0rTNehlCnUeRlqazwI6iVo6YG&#10;tCLQFbdRgaIldltF4zieRS1gUSNI5T2hq0OT5wO/1kqGV629CqzK+HQ2J3nhVCAVkzE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">
                      <v:imagedata r:id="rId13" o:title=""/>
                    </v:shape>
                  </w:pict>
                </mc:Fallback>
              </mc:AlternateContent>
            </w:r>
            <w:r w:rsidR="002C4B56" w:rsidRPr="009B289D">
              <w:rPr>
                <w:b/>
              </w:rPr>
              <w:t xml:space="preserve">EMAIL: </w:t>
            </w:r>
            <w:r w:rsidR="002C4B56" w:rsidRPr="002E6480">
              <w:rPr>
                <w:rFonts w:ascii="Arial" w:hAnsi="Arial" w:cs="Arial"/>
                <w:sz w:val="16"/>
                <w:szCs w:val="16"/>
              </w:rPr>
              <w:t xml:space="preserve"> </w:t>
            </w:r>
            <w:hyperlink r:id="rId14" w:history="1">
              <w:r w:rsidR="002C4B56" w:rsidRPr="00AD3FF2">
                <w:rPr>
                  <w:rStyle w:val="Hyperlink"/>
                  <w:rFonts w:ascii="Arial" w:hAnsi="Arial" w:cs="Arial"/>
                  <w:sz w:val="16"/>
                  <w:szCs w:val="16"/>
                </w:rPr>
                <w:t>enquiries@thebridgemps.org.uk</w:t>
              </w:r>
            </w:hyperlink>
          </w:p>
          <w:p w14:paraId="6F54782A" w14:textId="64868FC9" w:rsidR="002C4B56" w:rsidRPr="00712D84" w:rsidRDefault="002C4B56" w:rsidP="00272F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007ECF4" w14:textId="6F209878" w:rsidR="00B85C45" w:rsidRDefault="008D642D" w:rsidP="00DF5156">
      <w:r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0C15C6A9" wp14:editId="5086154D">
                <wp:simplePos x="0" y="0"/>
                <wp:positionH relativeFrom="column">
                  <wp:posOffset>5947920</wp:posOffset>
                </wp:positionH>
                <wp:positionV relativeFrom="paragraph">
                  <wp:posOffset>6699740</wp:posOffset>
                </wp:positionV>
                <wp:extent cx="360" cy="360"/>
                <wp:effectExtent l="38100" t="38100" r="38100" b="38100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99EE33" id="Ink 13" o:spid="_x0000_s1026" type="#_x0000_t75" style="position:absolute;margin-left:468pt;margin-top:527.2pt;width:.75pt;height: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ntilrAQAAAwMAAA4AAABkcnMvZTJvRG9jLnhtbJxSQW7CMBC8V+of&#10;LN9LEkAIRSQciipxaMuhfYDr2MRq7I3WDgm/7yZAgVZVJS7WelaendnxYtnZiu0UegMu48ko5kw5&#10;CYVx24y/vz09zDnzQbhCVOBUxvfK82V+f7do61SNoYSqUMiIxPm0rTNehlCnUeRlqazwI6iVo6YG&#10;tCLQFbdRgaIldltF4zieRS1gUSNI5T2hq0OT5wO/1kqGV629CqzK+HQ2J3nhVCAVkzE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">
                <v:imagedata r:id="rId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3B99A9FC" wp14:editId="1AD2D420">
                <wp:simplePos x="0" y="0"/>
                <wp:positionH relativeFrom="column">
                  <wp:posOffset>5854680</wp:posOffset>
                </wp:positionH>
                <wp:positionV relativeFrom="paragraph">
                  <wp:posOffset>6835100</wp:posOffset>
                </wp:positionV>
                <wp:extent cx="360" cy="360"/>
                <wp:effectExtent l="38100" t="38100" r="38100" b="38100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CD4619" id="Ink 12" o:spid="_x0000_s1026" type="#_x0000_t75" style="position:absolute;margin-left:460.65pt;margin-top:537.85pt;width:.75pt;height: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ntilrAQAAAwMAAA4AAABkcnMvZTJvRG9jLnhtbJxSQW7CMBC8V+of&#10;LN9LEkAIRSQciipxaMuhfYDr2MRq7I3WDgm/7yZAgVZVJS7WelaendnxYtnZiu0UegMu48ko5kw5&#10;CYVx24y/vz09zDnzQbhCVOBUxvfK82V+f7do61SNoYSqUMiIxPm0rTNehlCnUeRlqazwI6iVo6YG&#10;tCLQFbdRgaIldltF4zieRS1gUSNI5T2hq0OT5wO/1kqGV629CqzK+HQ2J3nhVCAVkzE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">
                <v:imagedata r:id="rId13" o:title=""/>
              </v:shape>
            </w:pict>
          </mc:Fallback>
        </mc:AlternateContent>
      </w:r>
      <w:r w:rsidR="00410CCD"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04C9D0D4" wp14:editId="4601D833">
                <wp:simplePos x="0" y="0"/>
                <wp:positionH relativeFrom="column">
                  <wp:posOffset>5798820</wp:posOffset>
                </wp:positionH>
                <wp:positionV relativeFrom="paragraph">
                  <wp:posOffset>6536055</wp:posOffset>
                </wp:positionV>
                <wp:extent cx="360" cy="360"/>
                <wp:effectExtent l="38100" t="38100" r="38100" b="3810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3757D7" id="Ink 10" o:spid="_x0000_s1026" type="#_x0000_t75" style="position:absolute;margin-left:456.25pt;margin-top:514.3pt;width:.75pt;height: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ntilrAQAAAwMAAA4AAABkcnMvZTJvRG9jLnhtbJxSQW7CMBC8V+of&#10;LN9LEkAIRSQciipxaMuhfYDr2MRq7I3WDgm/7yZAgVZVJS7WelaendnxYtnZiu0UegMu48ko5kw5&#10;CYVx24y/vz09zDnzQbhCVOBUxvfK82V+f7do61SNoYSqUMiIxPm0rTNehlCnUeRlqazwI6iVo6YG&#10;tCLQFbdRgaIldltF4zieRS1gUSNI5T2hq0OT5wO/1kqGV629CqzK+HQ2J3nhVCAVkzE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">
                <v:imagedata r:id="rId13" o:title=""/>
              </v:shape>
            </w:pict>
          </mc:Fallback>
        </mc:AlternateContent>
      </w:r>
      <w:r w:rsidR="00410CCD"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3517841C" wp14:editId="1CE74EC8">
                <wp:simplePos x="0" y="0"/>
                <wp:positionH relativeFrom="column">
                  <wp:posOffset>5341680</wp:posOffset>
                </wp:positionH>
                <wp:positionV relativeFrom="paragraph">
                  <wp:posOffset>6051380</wp:posOffset>
                </wp:positionV>
                <wp:extent cx="360" cy="360"/>
                <wp:effectExtent l="38100" t="38100" r="38100" b="38100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D007A1" id="Ink 3" o:spid="_x0000_s1026" type="#_x0000_t75" style="position:absolute;margin-left:420.25pt;margin-top:476.15pt;width:.75pt;height: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ntilrAQAAAwMAAA4AAABkcnMvZTJvRG9jLnhtbJxSQW7CMBC8V+of&#10;LN9LEkAIRSQciipxaMuhfYDr2MRq7I3WDgm/7yZAgVZVJS7WelaendnxYtnZiu0UegMu48ko5kw5&#10;CYVx24y/vz09zDnzQbhCVOBUxvfK82V+f7do61SNoYSqUMiIxPm0rTNehlCnUeRlqazwI6iVo6YG&#10;tCLQFbdRgaIldltF4zieRS1gUSNI5T2hq0OT5wO/1kqGV629CqzK+HQ2J3nhVCAVkzE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">
                <v:imagedata r:id="rId13" o:title=""/>
              </v:shape>
            </w:pict>
          </mc:Fallback>
        </mc:AlternateContent>
      </w:r>
    </w:p>
    <w:sectPr w:rsidR="00B85C45" w:rsidSect="001713D8">
      <w:headerReference w:type="default" r:id="rId19"/>
      <w:footerReference w:type="default" r:id="rId20"/>
      <w:pgSz w:w="11906" w:h="16838"/>
      <w:pgMar w:top="1418" w:right="1440" w:bottom="567" w:left="1440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CF5A2" w14:textId="77777777" w:rsidR="00E64C5D" w:rsidRDefault="00E64C5D" w:rsidP="00E82A06">
      <w:pPr>
        <w:spacing w:after="0" w:line="240" w:lineRule="auto"/>
      </w:pPr>
      <w:r>
        <w:separator/>
      </w:r>
    </w:p>
  </w:endnote>
  <w:endnote w:type="continuationSeparator" w:id="0">
    <w:p w14:paraId="1450B964" w14:textId="77777777" w:rsidR="00E64C5D" w:rsidRDefault="00E64C5D" w:rsidP="00E82A06">
      <w:pPr>
        <w:spacing w:after="0" w:line="240" w:lineRule="auto"/>
      </w:pPr>
      <w:r>
        <w:continuationSeparator/>
      </w:r>
    </w:p>
  </w:endnote>
  <w:endnote w:type="continuationNotice" w:id="1">
    <w:p w14:paraId="221C50AB" w14:textId="77777777" w:rsidR="00E64C5D" w:rsidRDefault="00E64C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37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75"/>
      <w:gridCol w:w="6876"/>
    </w:tblGrid>
    <w:tr w:rsidR="002E6480" w:rsidRPr="009B289D" w14:paraId="3F13064D" w14:textId="77777777" w:rsidTr="002E6480">
      <w:trPr>
        <w:trHeight w:val="1134"/>
      </w:trPr>
      <w:tc>
        <w:tcPr>
          <w:tcW w:w="2977" w:type="dxa"/>
        </w:tcPr>
        <w:p w14:paraId="742087A5" w14:textId="77777777" w:rsidR="002E6480" w:rsidRPr="002E6480" w:rsidRDefault="002E6480" w:rsidP="002E6480">
          <w:pPr>
            <w:rPr>
              <w:rFonts w:ascii="Arial" w:hAnsi="Arial" w:cs="Arial"/>
              <w:sz w:val="16"/>
              <w:szCs w:val="16"/>
            </w:rPr>
          </w:pPr>
        </w:p>
        <w:p w14:paraId="77A6FB81" w14:textId="4FB6310C" w:rsidR="002E6480" w:rsidRPr="009B289D" w:rsidRDefault="00C10785" w:rsidP="002E6480">
          <w:r>
            <w:t>Registered Charity No- 1091536</w:t>
          </w:r>
        </w:p>
      </w:tc>
      <w:tc>
        <w:tcPr>
          <w:tcW w:w="2977" w:type="dxa"/>
        </w:tcPr>
        <w:p w14:paraId="5C0B784D" w14:textId="77777777" w:rsidR="002E6480" w:rsidRPr="009B289D" w:rsidRDefault="002E6480" w:rsidP="002E6480">
          <w:pPr>
            <w:jc w:val="right"/>
          </w:pPr>
        </w:p>
      </w:tc>
    </w:tr>
  </w:tbl>
  <w:p w14:paraId="318A3A48" w14:textId="3D132551" w:rsidR="003F1842" w:rsidRPr="002E6480" w:rsidRDefault="003F1842" w:rsidP="002E64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0377A" w14:textId="77777777" w:rsidR="00E64C5D" w:rsidRDefault="00E64C5D" w:rsidP="00E82A06">
      <w:pPr>
        <w:spacing w:after="0" w:line="240" w:lineRule="auto"/>
      </w:pPr>
      <w:r>
        <w:separator/>
      </w:r>
    </w:p>
  </w:footnote>
  <w:footnote w:type="continuationSeparator" w:id="0">
    <w:p w14:paraId="58985832" w14:textId="77777777" w:rsidR="00E64C5D" w:rsidRDefault="00E64C5D" w:rsidP="00E82A06">
      <w:pPr>
        <w:spacing w:after="0" w:line="240" w:lineRule="auto"/>
      </w:pPr>
      <w:r>
        <w:continuationSeparator/>
      </w:r>
    </w:p>
  </w:footnote>
  <w:footnote w:type="continuationNotice" w:id="1">
    <w:p w14:paraId="264FB0F6" w14:textId="77777777" w:rsidR="00E64C5D" w:rsidRDefault="00E64C5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3751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21"/>
      <w:gridCol w:w="2125"/>
      <w:gridCol w:w="2551"/>
      <w:gridCol w:w="2977"/>
      <w:gridCol w:w="2977"/>
    </w:tblGrid>
    <w:tr w:rsidR="00036D41" w14:paraId="2A01838B" w14:textId="77777777" w:rsidTr="00036D41">
      <w:trPr>
        <w:trHeight w:val="983"/>
      </w:trPr>
      <w:tc>
        <w:tcPr>
          <w:tcW w:w="3121" w:type="dxa"/>
        </w:tcPr>
        <w:p w14:paraId="5DF31B7D" w14:textId="7AD7B5ED" w:rsidR="00036D41" w:rsidRDefault="00036D41" w:rsidP="00036D41">
          <w:pPr>
            <w:pStyle w:val="Header"/>
          </w:pPr>
          <w:bookmarkStart w:id="1" w:name="_Hlk133495260"/>
          <w:r>
            <w:rPr>
              <w:noProof/>
            </w:rPr>
            <w:drawing>
              <wp:inline distT="0" distB="0" distL="0" distR="0" wp14:anchorId="570CE5B6" wp14:editId="52F4A139">
                <wp:extent cx="1314450" cy="1303263"/>
                <wp:effectExtent l="0" t="0" r="0" b="0"/>
                <wp:docPr id="2130369368" name="Picture 21303693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7773" cy="13164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5" w:type="dxa"/>
        </w:tcPr>
        <w:p w14:paraId="527276FB" w14:textId="09AC1ACB" w:rsidR="00036D41" w:rsidRDefault="00036D41" w:rsidP="00036D41">
          <w:pPr>
            <w:pStyle w:val="Header"/>
            <w:jc w:val="center"/>
          </w:pPr>
        </w:p>
      </w:tc>
      <w:tc>
        <w:tcPr>
          <w:tcW w:w="2551" w:type="dxa"/>
          <w:vAlign w:val="center"/>
        </w:tcPr>
        <w:p w14:paraId="0C4B5C98" w14:textId="2A8C9605" w:rsidR="00036D41" w:rsidRDefault="00036D41" w:rsidP="00036D41">
          <w:pPr>
            <w:pStyle w:val="Header"/>
            <w:jc w:val="right"/>
          </w:pPr>
        </w:p>
      </w:tc>
      <w:tc>
        <w:tcPr>
          <w:tcW w:w="2977" w:type="dxa"/>
        </w:tcPr>
        <w:p w14:paraId="7555749B" w14:textId="3D381021" w:rsidR="00036D41" w:rsidRPr="00E64380" w:rsidRDefault="00036D41" w:rsidP="00036D41">
          <w:pPr>
            <w:tabs>
              <w:tab w:val="right" w:pos="9026"/>
            </w:tabs>
            <w:jc w:val="right"/>
            <w:rPr>
              <w:rFonts w:ascii="Arial" w:hAnsi="Arial" w:cs="Arial"/>
              <w:sz w:val="18"/>
              <w:szCs w:val="18"/>
            </w:rPr>
          </w:pPr>
          <w:r w:rsidRPr="00E64380">
            <w:rPr>
              <w:rFonts w:ascii="Arial" w:hAnsi="Arial" w:cs="Arial"/>
              <w:sz w:val="18"/>
              <w:szCs w:val="18"/>
            </w:rPr>
            <w:t xml:space="preserve">The Bridge </w:t>
          </w:r>
          <w:r w:rsidR="00F103FB" w:rsidRPr="00E64380">
            <w:rPr>
              <w:rFonts w:ascii="Arial" w:hAnsi="Arial" w:cs="Arial"/>
              <w:sz w:val="18"/>
              <w:szCs w:val="18"/>
            </w:rPr>
            <w:t>MPS</w:t>
          </w:r>
        </w:p>
        <w:p w14:paraId="6A675777" w14:textId="77777777" w:rsidR="00036D41" w:rsidRPr="00E64380" w:rsidRDefault="00036D41" w:rsidP="00036D41">
          <w:pPr>
            <w:jc w:val="right"/>
            <w:rPr>
              <w:rFonts w:ascii="Arial" w:hAnsi="Arial" w:cs="Arial"/>
              <w:sz w:val="18"/>
              <w:szCs w:val="18"/>
            </w:rPr>
          </w:pPr>
          <w:r w:rsidRPr="00E64380">
            <w:rPr>
              <w:rFonts w:ascii="Arial" w:hAnsi="Arial" w:cs="Arial"/>
              <w:sz w:val="18"/>
              <w:szCs w:val="18"/>
            </w:rPr>
            <w:t>46-48 Dunraven Place</w:t>
          </w:r>
        </w:p>
        <w:p w14:paraId="1993657F" w14:textId="77777777" w:rsidR="00036D41" w:rsidRPr="00E64380" w:rsidRDefault="00036D41" w:rsidP="00036D41">
          <w:pPr>
            <w:jc w:val="right"/>
            <w:rPr>
              <w:rFonts w:ascii="Arial" w:hAnsi="Arial" w:cs="Arial"/>
              <w:sz w:val="18"/>
              <w:szCs w:val="18"/>
            </w:rPr>
          </w:pPr>
          <w:r w:rsidRPr="00E64380">
            <w:rPr>
              <w:rFonts w:ascii="Arial" w:hAnsi="Arial" w:cs="Arial"/>
              <w:sz w:val="18"/>
              <w:szCs w:val="18"/>
            </w:rPr>
            <w:t xml:space="preserve">Bridgend </w:t>
          </w:r>
        </w:p>
        <w:p w14:paraId="46A976E1" w14:textId="77777777" w:rsidR="00036D41" w:rsidRPr="00E64380" w:rsidRDefault="00036D41" w:rsidP="00036D41">
          <w:pPr>
            <w:jc w:val="right"/>
            <w:rPr>
              <w:rFonts w:ascii="Arial" w:hAnsi="Arial" w:cs="Arial"/>
              <w:sz w:val="18"/>
              <w:szCs w:val="18"/>
            </w:rPr>
          </w:pPr>
          <w:r w:rsidRPr="00E64380">
            <w:rPr>
              <w:rFonts w:ascii="Arial" w:hAnsi="Arial" w:cs="Arial"/>
              <w:sz w:val="18"/>
              <w:szCs w:val="18"/>
            </w:rPr>
            <w:t>CF31 1JB</w:t>
          </w:r>
        </w:p>
        <w:p w14:paraId="6E4262FD" w14:textId="394C6C84" w:rsidR="00036D41" w:rsidRPr="00E64380" w:rsidRDefault="00036D41" w:rsidP="00036D41">
          <w:pPr>
            <w:jc w:val="right"/>
            <w:rPr>
              <w:rFonts w:ascii="Arial" w:hAnsi="Arial" w:cs="Arial"/>
              <w:sz w:val="18"/>
              <w:szCs w:val="18"/>
            </w:rPr>
          </w:pPr>
          <w:r w:rsidRPr="00E64380">
            <w:rPr>
              <w:rFonts w:ascii="Arial" w:hAnsi="Arial" w:cs="Arial"/>
              <w:sz w:val="18"/>
              <w:szCs w:val="18"/>
            </w:rPr>
            <w:t>Telephone: 01656 64</w:t>
          </w:r>
          <w:r w:rsidR="00F103FB" w:rsidRPr="00E64380">
            <w:rPr>
              <w:rFonts w:ascii="Arial" w:hAnsi="Arial" w:cs="Arial"/>
              <w:sz w:val="18"/>
              <w:szCs w:val="18"/>
            </w:rPr>
            <w:t>9378</w:t>
          </w:r>
        </w:p>
        <w:p w14:paraId="03DC682B" w14:textId="77777777" w:rsidR="00036D41" w:rsidRPr="00E64380" w:rsidRDefault="00036D41" w:rsidP="00036D41">
          <w:pPr>
            <w:jc w:val="right"/>
            <w:rPr>
              <w:rFonts w:ascii="Arial" w:hAnsi="Arial" w:cs="Arial"/>
              <w:sz w:val="18"/>
              <w:szCs w:val="18"/>
            </w:rPr>
          </w:pPr>
        </w:p>
        <w:p w14:paraId="3994EE99" w14:textId="77777777" w:rsidR="00036D41" w:rsidRPr="00E64380" w:rsidRDefault="00036D41" w:rsidP="00036D41">
          <w:pPr>
            <w:jc w:val="right"/>
            <w:rPr>
              <w:rFonts w:ascii="Arial" w:hAnsi="Arial" w:cs="Arial"/>
              <w:sz w:val="18"/>
              <w:szCs w:val="18"/>
            </w:rPr>
          </w:pPr>
          <w:r w:rsidRPr="00E64380">
            <w:rPr>
              <w:rFonts w:ascii="Arial" w:hAnsi="Arial" w:cs="Arial"/>
              <w:sz w:val="18"/>
              <w:szCs w:val="18"/>
            </w:rPr>
            <w:t>Website: www.thebridgemps.org.uk</w:t>
          </w:r>
        </w:p>
        <w:p w14:paraId="672EEF52" w14:textId="6488EAD5" w:rsidR="00036D41" w:rsidRPr="009B289D" w:rsidRDefault="00036D41" w:rsidP="00036D41">
          <w:pPr>
            <w:jc w:val="right"/>
          </w:pPr>
          <w:r w:rsidRPr="00E64380">
            <w:rPr>
              <w:rFonts w:ascii="Arial" w:hAnsi="Arial" w:cs="Arial"/>
              <w:sz w:val="18"/>
              <w:szCs w:val="18"/>
            </w:rPr>
            <w:t xml:space="preserve">Email: </w:t>
          </w:r>
          <w:r w:rsidR="00F103FB" w:rsidRPr="00E64380">
            <w:rPr>
              <w:rFonts w:ascii="Arial" w:hAnsi="Arial" w:cs="Arial"/>
              <w:sz w:val="18"/>
              <w:szCs w:val="18"/>
            </w:rPr>
            <w:t>enquiries</w:t>
          </w:r>
          <w:r w:rsidRPr="00E64380">
            <w:rPr>
              <w:rFonts w:ascii="Arial" w:hAnsi="Arial" w:cs="Arial"/>
              <w:sz w:val="18"/>
              <w:szCs w:val="18"/>
            </w:rPr>
            <w:t>@thebridgemps.org.uk</w:t>
          </w:r>
        </w:p>
      </w:tc>
      <w:tc>
        <w:tcPr>
          <w:tcW w:w="2977" w:type="dxa"/>
        </w:tcPr>
        <w:p w14:paraId="422BEBCA" w14:textId="53F13299" w:rsidR="00036D41" w:rsidRPr="009B289D" w:rsidRDefault="00036D41" w:rsidP="00036D41">
          <w:pPr>
            <w:jc w:val="right"/>
          </w:pPr>
        </w:p>
      </w:tc>
    </w:tr>
    <w:bookmarkEnd w:id="1"/>
  </w:tbl>
  <w:p w14:paraId="17203933" w14:textId="77777777" w:rsidR="003F1842" w:rsidRDefault="003F18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12E36"/>
    <w:multiLevelType w:val="hybridMultilevel"/>
    <w:tmpl w:val="0E7AA79C"/>
    <w:lvl w:ilvl="0" w:tplc="A768EC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06ACC"/>
    <w:multiLevelType w:val="hybridMultilevel"/>
    <w:tmpl w:val="172A17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55240"/>
    <w:multiLevelType w:val="hybridMultilevel"/>
    <w:tmpl w:val="66880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F12F7"/>
    <w:multiLevelType w:val="hybridMultilevel"/>
    <w:tmpl w:val="72E2C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8724CF"/>
    <w:multiLevelType w:val="hybridMultilevel"/>
    <w:tmpl w:val="C90A0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BA2718"/>
    <w:multiLevelType w:val="hybridMultilevel"/>
    <w:tmpl w:val="9E44332A"/>
    <w:lvl w:ilvl="0" w:tplc="96A0228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6C1795"/>
    <w:multiLevelType w:val="hybridMultilevel"/>
    <w:tmpl w:val="CF0CB978"/>
    <w:lvl w:ilvl="0" w:tplc="8968F3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9B322F"/>
    <w:multiLevelType w:val="hybridMultilevel"/>
    <w:tmpl w:val="01DCCD90"/>
    <w:lvl w:ilvl="0" w:tplc="AC2803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114838">
    <w:abstractNumId w:val="3"/>
  </w:num>
  <w:num w:numId="2" w16cid:durableId="813834754">
    <w:abstractNumId w:val="1"/>
  </w:num>
  <w:num w:numId="3" w16cid:durableId="1676306111">
    <w:abstractNumId w:val="0"/>
  </w:num>
  <w:num w:numId="4" w16cid:durableId="939214944">
    <w:abstractNumId w:val="7"/>
  </w:num>
  <w:num w:numId="5" w16cid:durableId="1921477039">
    <w:abstractNumId w:val="2"/>
  </w:num>
  <w:num w:numId="6" w16cid:durableId="88430034">
    <w:abstractNumId w:val="5"/>
  </w:num>
  <w:num w:numId="7" w16cid:durableId="1453405290">
    <w:abstractNumId w:val="4"/>
  </w:num>
  <w:num w:numId="8" w16cid:durableId="11569227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D2D"/>
    <w:rsid w:val="0000424E"/>
    <w:rsid w:val="00006553"/>
    <w:rsid w:val="00036D41"/>
    <w:rsid w:val="00044CD4"/>
    <w:rsid w:val="00056FEE"/>
    <w:rsid w:val="00060208"/>
    <w:rsid w:val="0007043E"/>
    <w:rsid w:val="000778B1"/>
    <w:rsid w:val="00081F48"/>
    <w:rsid w:val="000846A1"/>
    <w:rsid w:val="000C541E"/>
    <w:rsid w:val="000E0187"/>
    <w:rsid w:val="000E43EE"/>
    <w:rsid w:val="000E7A95"/>
    <w:rsid w:val="000F12BD"/>
    <w:rsid w:val="000F54B5"/>
    <w:rsid w:val="000F6FC7"/>
    <w:rsid w:val="0010148A"/>
    <w:rsid w:val="00105F6A"/>
    <w:rsid w:val="00124E8C"/>
    <w:rsid w:val="00124F03"/>
    <w:rsid w:val="00125627"/>
    <w:rsid w:val="001305B1"/>
    <w:rsid w:val="00131521"/>
    <w:rsid w:val="00137E94"/>
    <w:rsid w:val="001443DB"/>
    <w:rsid w:val="001524B0"/>
    <w:rsid w:val="00164BD8"/>
    <w:rsid w:val="001713D8"/>
    <w:rsid w:val="00174406"/>
    <w:rsid w:val="001818F8"/>
    <w:rsid w:val="00190DBA"/>
    <w:rsid w:val="001B3DBB"/>
    <w:rsid w:val="001B58A3"/>
    <w:rsid w:val="001C0816"/>
    <w:rsid w:val="001C1ED6"/>
    <w:rsid w:val="001D021E"/>
    <w:rsid w:val="001D0CC0"/>
    <w:rsid w:val="001D5938"/>
    <w:rsid w:val="001E1BE7"/>
    <w:rsid w:val="001E24CB"/>
    <w:rsid w:val="001E32A6"/>
    <w:rsid w:val="001E4FCB"/>
    <w:rsid w:val="00211E7A"/>
    <w:rsid w:val="002121B8"/>
    <w:rsid w:val="00212507"/>
    <w:rsid w:val="00230502"/>
    <w:rsid w:val="0023383E"/>
    <w:rsid w:val="00233E54"/>
    <w:rsid w:val="0023539E"/>
    <w:rsid w:val="00252A4F"/>
    <w:rsid w:val="00261F03"/>
    <w:rsid w:val="00263D59"/>
    <w:rsid w:val="0026732E"/>
    <w:rsid w:val="00270BC2"/>
    <w:rsid w:val="00271A39"/>
    <w:rsid w:val="00272FA7"/>
    <w:rsid w:val="00276395"/>
    <w:rsid w:val="00277273"/>
    <w:rsid w:val="0028684B"/>
    <w:rsid w:val="002A7CB0"/>
    <w:rsid w:val="002C4B56"/>
    <w:rsid w:val="002D2BE6"/>
    <w:rsid w:val="002D53D6"/>
    <w:rsid w:val="002E6480"/>
    <w:rsid w:val="002F0F73"/>
    <w:rsid w:val="002F350F"/>
    <w:rsid w:val="00302F41"/>
    <w:rsid w:val="003413AD"/>
    <w:rsid w:val="00341C4E"/>
    <w:rsid w:val="00345514"/>
    <w:rsid w:val="00346B6B"/>
    <w:rsid w:val="003508C9"/>
    <w:rsid w:val="0036612D"/>
    <w:rsid w:val="00371567"/>
    <w:rsid w:val="00381465"/>
    <w:rsid w:val="00382D17"/>
    <w:rsid w:val="00386392"/>
    <w:rsid w:val="003907BA"/>
    <w:rsid w:val="003931CC"/>
    <w:rsid w:val="0039560D"/>
    <w:rsid w:val="003A0A1A"/>
    <w:rsid w:val="003A11F7"/>
    <w:rsid w:val="003A660B"/>
    <w:rsid w:val="003B10EA"/>
    <w:rsid w:val="003B7F82"/>
    <w:rsid w:val="003D0AD9"/>
    <w:rsid w:val="003F0BEB"/>
    <w:rsid w:val="003F11BE"/>
    <w:rsid w:val="003F1842"/>
    <w:rsid w:val="00410CCD"/>
    <w:rsid w:val="004124E6"/>
    <w:rsid w:val="00434C03"/>
    <w:rsid w:val="004372F5"/>
    <w:rsid w:val="00444602"/>
    <w:rsid w:val="0045322D"/>
    <w:rsid w:val="004608C4"/>
    <w:rsid w:val="00463735"/>
    <w:rsid w:val="00466310"/>
    <w:rsid w:val="004A3184"/>
    <w:rsid w:val="004A52D7"/>
    <w:rsid w:val="004A7620"/>
    <w:rsid w:val="004B34C0"/>
    <w:rsid w:val="004C31E6"/>
    <w:rsid w:val="004C50E3"/>
    <w:rsid w:val="004D3250"/>
    <w:rsid w:val="004D656D"/>
    <w:rsid w:val="004E3099"/>
    <w:rsid w:val="004E4471"/>
    <w:rsid w:val="004E6B2A"/>
    <w:rsid w:val="004F55A6"/>
    <w:rsid w:val="005057EE"/>
    <w:rsid w:val="00556328"/>
    <w:rsid w:val="00560742"/>
    <w:rsid w:val="005813D2"/>
    <w:rsid w:val="005A1BC8"/>
    <w:rsid w:val="005B5680"/>
    <w:rsid w:val="005C13D9"/>
    <w:rsid w:val="005C58EF"/>
    <w:rsid w:val="005E69E0"/>
    <w:rsid w:val="005F55D2"/>
    <w:rsid w:val="0062527E"/>
    <w:rsid w:val="00637ED0"/>
    <w:rsid w:val="00652A49"/>
    <w:rsid w:val="00653FA4"/>
    <w:rsid w:val="00671391"/>
    <w:rsid w:val="00671F29"/>
    <w:rsid w:val="006944F7"/>
    <w:rsid w:val="006A1FC8"/>
    <w:rsid w:val="006A2405"/>
    <w:rsid w:val="006B58BD"/>
    <w:rsid w:val="006B6582"/>
    <w:rsid w:val="006C70D3"/>
    <w:rsid w:val="006C7360"/>
    <w:rsid w:val="006D46BF"/>
    <w:rsid w:val="006E286B"/>
    <w:rsid w:val="006E2D60"/>
    <w:rsid w:val="006F76B6"/>
    <w:rsid w:val="00704A89"/>
    <w:rsid w:val="00704CFB"/>
    <w:rsid w:val="00704FFA"/>
    <w:rsid w:val="00707F16"/>
    <w:rsid w:val="00712D84"/>
    <w:rsid w:val="00713D0C"/>
    <w:rsid w:val="007373E3"/>
    <w:rsid w:val="00746093"/>
    <w:rsid w:val="0075019B"/>
    <w:rsid w:val="007815FA"/>
    <w:rsid w:val="00786C2B"/>
    <w:rsid w:val="0079012C"/>
    <w:rsid w:val="00793961"/>
    <w:rsid w:val="0079441C"/>
    <w:rsid w:val="007A1AB8"/>
    <w:rsid w:val="007A3D6A"/>
    <w:rsid w:val="007A6A29"/>
    <w:rsid w:val="007B0A3B"/>
    <w:rsid w:val="007B5B26"/>
    <w:rsid w:val="007C2F28"/>
    <w:rsid w:val="007C533D"/>
    <w:rsid w:val="007D582B"/>
    <w:rsid w:val="007E4740"/>
    <w:rsid w:val="007E6AC0"/>
    <w:rsid w:val="007F6AC5"/>
    <w:rsid w:val="008030B6"/>
    <w:rsid w:val="00810791"/>
    <w:rsid w:val="008140C8"/>
    <w:rsid w:val="00814ADE"/>
    <w:rsid w:val="00847C32"/>
    <w:rsid w:val="00847DA4"/>
    <w:rsid w:val="00864947"/>
    <w:rsid w:val="008765AF"/>
    <w:rsid w:val="008778A9"/>
    <w:rsid w:val="00890B92"/>
    <w:rsid w:val="00894245"/>
    <w:rsid w:val="008A0C31"/>
    <w:rsid w:val="008B020D"/>
    <w:rsid w:val="008C5219"/>
    <w:rsid w:val="008D0AD8"/>
    <w:rsid w:val="008D2092"/>
    <w:rsid w:val="008D4A5C"/>
    <w:rsid w:val="008D642D"/>
    <w:rsid w:val="00904B2A"/>
    <w:rsid w:val="00907D75"/>
    <w:rsid w:val="00933421"/>
    <w:rsid w:val="00936D80"/>
    <w:rsid w:val="0094248C"/>
    <w:rsid w:val="009449B7"/>
    <w:rsid w:val="009545EE"/>
    <w:rsid w:val="00960BB3"/>
    <w:rsid w:val="00971B57"/>
    <w:rsid w:val="00974DC1"/>
    <w:rsid w:val="00976DE7"/>
    <w:rsid w:val="009815EC"/>
    <w:rsid w:val="00987F5B"/>
    <w:rsid w:val="009A780D"/>
    <w:rsid w:val="009B289D"/>
    <w:rsid w:val="00A01EBA"/>
    <w:rsid w:val="00A15DDA"/>
    <w:rsid w:val="00A20F61"/>
    <w:rsid w:val="00A31CC8"/>
    <w:rsid w:val="00A348CE"/>
    <w:rsid w:val="00A5011E"/>
    <w:rsid w:val="00A6084C"/>
    <w:rsid w:val="00A745C4"/>
    <w:rsid w:val="00A77CB8"/>
    <w:rsid w:val="00A81462"/>
    <w:rsid w:val="00A934C1"/>
    <w:rsid w:val="00AA51E0"/>
    <w:rsid w:val="00AA5411"/>
    <w:rsid w:val="00AB37F6"/>
    <w:rsid w:val="00AB61D5"/>
    <w:rsid w:val="00AB6635"/>
    <w:rsid w:val="00AB6A9E"/>
    <w:rsid w:val="00AC2ED6"/>
    <w:rsid w:val="00AD2E10"/>
    <w:rsid w:val="00AD75E9"/>
    <w:rsid w:val="00AE0C2E"/>
    <w:rsid w:val="00AF0920"/>
    <w:rsid w:val="00AF2D8B"/>
    <w:rsid w:val="00B00753"/>
    <w:rsid w:val="00B02448"/>
    <w:rsid w:val="00B1032A"/>
    <w:rsid w:val="00B129C9"/>
    <w:rsid w:val="00B2368C"/>
    <w:rsid w:val="00B25D9B"/>
    <w:rsid w:val="00B25D9F"/>
    <w:rsid w:val="00B31DA6"/>
    <w:rsid w:val="00B43BE1"/>
    <w:rsid w:val="00B53CE9"/>
    <w:rsid w:val="00B63394"/>
    <w:rsid w:val="00B65033"/>
    <w:rsid w:val="00B72F6F"/>
    <w:rsid w:val="00B804A5"/>
    <w:rsid w:val="00B85C45"/>
    <w:rsid w:val="00B92F0B"/>
    <w:rsid w:val="00BA0D1C"/>
    <w:rsid w:val="00BA3E42"/>
    <w:rsid w:val="00BB1505"/>
    <w:rsid w:val="00BC1790"/>
    <w:rsid w:val="00BD56AD"/>
    <w:rsid w:val="00BE2B63"/>
    <w:rsid w:val="00BE2B66"/>
    <w:rsid w:val="00BF2064"/>
    <w:rsid w:val="00C10785"/>
    <w:rsid w:val="00C31480"/>
    <w:rsid w:val="00C31BDC"/>
    <w:rsid w:val="00C37E3C"/>
    <w:rsid w:val="00C40D5E"/>
    <w:rsid w:val="00C445F7"/>
    <w:rsid w:val="00C47313"/>
    <w:rsid w:val="00C55B0B"/>
    <w:rsid w:val="00C617AA"/>
    <w:rsid w:val="00C6301C"/>
    <w:rsid w:val="00C96FF0"/>
    <w:rsid w:val="00CA2851"/>
    <w:rsid w:val="00CA48D7"/>
    <w:rsid w:val="00CA6874"/>
    <w:rsid w:val="00CA7DD6"/>
    <w:rsid w:val="00CC2FC4"/>
    <w:rsid w:val="00CD4D9C"/>
    <w:rsid w:val="00CD6DE9"/>
    <w:rsid w:val="00CE257C"/>
    <w:rsid w:val="00CF11A9"/>
    <w:rsid w:val="00CF4433"/>
    <w:rsid w:val="00CF4C2A"/>
    <w:rsid w:val="00D05F7E"/>
    <w:rsid w:val="00D10810"/>
    <w:rsid w:val="00D11B24"/>
    <w:rsid w:val="00D22577"/>
    <w:rsid w:val="00D308DA"/>
    <w:rsid w:val="00D51E64"/>
    <w:rsid w:val="00D522FD"/>
    <w:rsid w:val="00D61492"/>
    <w:rsid w:val="00D77DB5"/>
    <w:rsid w:val="00D91874"/>
    <w:rsid w:val="00DB05A8"/>
    <w:rsid w:val="00DB09F2"/>
    <w:rsid w:val="00DC3896"/>
    <w:rsid w:val="00DD116F"/>
    <w:rsid w:val="00DD26E6"/>
    <w:rsid w:val="00DD2D9D"/>
    <w:rsid w:val="00DD48A2"/>
    <w:rsid w:val="00DE6A4F"/>
    <w:rsid w:val="00DF2DFC"/>
    <w:rsid w:val="00DF5156"/>
    <w:rsid w:val="00DF6EB6"/>
    <w:rsid w:val="00DF779C"/>
    <w:rsid w:val="00E021EB"/>
    <w:rsid w:val="00E24014"/>
    <w:rsid w:val="00E257C0"/>
    <w:rsid w:val="00E26D2D"/>
    <w:rsid w:val="00E358EE"/>
    <w:rsid w:val="00E454BB"/>
    <w:rsid w:val="00E64380"/>
    <w:rsid w:val="00E64C5D"/>
    <w:rsid w:val="00E8033A"/>
    <w:rsid w:val="00E82A06"/>
    <w:rsid w:val="00E95DF9"/>
    <w:rsid w:val="00EB3899"/>
    <w:rsid w:val="00EB4F25"/>
    <w:rsid w:val="00ED5178"/>
    <w:rsid w:val="00EE0D08"/>
    <w:rsid w:val="00EE2F93"/>
    <w:rsid w:val="00EF3D76"/>
    <w:rsid w:val="00EF72B7"/>
    <w:rsid w:val="00F06892"/>
    <w:rsid w:val="00F103FB"/>
    <w:rsid w:val="00F12636"/>
    <w:rsid w:val="00F34246"/>
    <w:rsid w:val="00F460D3"/>
    <w:rsid w:val="00F600A8"/>
    <w:rsid w:val="00F61F7D"/>
    <w:rsid w:val="00F62F23"/>
    <w:rsid w:val="00FA4EBD"/>
    <w:rsid w:val="00FD02BB"/>
    <w:rsid w:val="00FD1F9C"/>
    <w:rsid w:val="00FD2415"/>
    <w:rsid w:val="00FD63FF"/>
    <w:rsid w:val="1FFCDE55"/>
    <w:rsid w:val="31BF76DA"/>
    <w:rsid w:val="3C80A092"/>
    <w:rsid w:val="55E8F6D4"/>
    <w:rsid w:val="73707687"/>
    <w:rsid w:val="7EAE9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E6176D"/>
  <w15:docId w15:val="{402DE5AD-8A28-4478-800E-6C27CE4F0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6D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6D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D2D"/>
  </w:style>
  <w:style w:type="paragraph" w:styleId="Footer">
    <w:name w:val="footer"/>
    <w:basedOn w:val="Normal"/>
    <w:link w:val="FooterChar"/>
    <w:unhideWhenUsed/>
    <w:rsid w:val="00E82A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A06"/>
  </w:style>
  <w:style w:type="table" w:styleId="TableGrid">
    <w:name w:val="Table Grid"/>
    <w:basedOn w:val="TableNormal"/>
    <w:uiPriority w:val="59"/>
    <w:rsid w:val="00E82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2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A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E018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A1BC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77D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7D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7D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7D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7DB5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E64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5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customXml" Target="ink/ink5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customXml" Target="ink/ink1.xml"/><Relationship Id="rId17" Type="http://schemas.openxmlformats.org/officeDocument/2006/relationships/customXml" Target="ink/ink4.xml"/><Relationship Id="rId2" Type="http://schemas.openxmlformats.org/officeDocument/2006/relationships/customXml" Target="../customXml/item2.xml"/><Relationship Id="rId16" Type="http://schemas.openxmlformats.org/officeDocument/2006/relationships/customXml" Target="ink/ink3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nquiries@thebridgemps.org.uk" TargetMode="External"/><Relationship Id="rId5" Type="http://schemas.openxmlformats.org/officeDocument/2006/relationships/numbering" Target="numbering.xml"/><Relationship Id="rId15" Type="http://schemas.openxmlformats.org/officeDocument/2006/relationships/customXml" Target="ink/ink2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nquiries@thebridgemps.org.uk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0T13:59:01.236"/>
    </inkml:context>
    <inkml:brush xml:id="br0">
      <inkml:brushProperty name="width" value="0.02502" units="cm"/>
      <inkml:brushProperty name="height" value="0.02502" units="cm"/>
    </inkml:brush>
  </inkml:definitions>
  <inkml:trace contextRef="#ctx0" brushRef="#br0">0 1 24575,'0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0T13:59:21.357"/>
    </inkml:context>
    <inkml:brush xml:id="br0">
      <inkml:brushProperty name="width" value="0.02502" units="cm"/>
      <inkml:brushProperty name="height" value="0.02502" units="cm"/>
    </inkml:brush>
  </inkml:definitions>
  <inkml:trace contextRef="#ctx0" brushRef="#br0">1 1 24575,'0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0T13:59:19.596"/>
    </inkml:context>
    <inkml:brush xml:id="br0">
      <inkml:brushProperty name="width" value="0.02502" units="cm"/>
      <inkml:brushProperty name="height" value="0.02502" units="cm"/>
    </inkml:brush>
  </inkml:definitions>
  <inkml:trace contextRef="#ctx0" brushRef="#br0">1 0 24575,'0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0T13:59:15.627"/>
    </inkml:context>
    <inkml:brush xml:id="br0">
      <inkml:brushProperty name="width" value="0.02502" units="cm"/>
      <inkml:brushProperty name="height" value="0.02502" units="cm"/>
    </inkml:brush>
  </inkml:definitions>
  <inkml:trace contextRef="#ctx0" brushRef="#br0">0 1 24575,'0'0'0</inkml:trace>
  <inkml:trace contextRef="#ctx0" brushRef="#br0" timeOffset="497">0 1 24575,'0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0T13:59:10.686"/>
    </inkml:context>
    <inkml:brush xml:id="br0">
      <inkml:brushProperty name="width" value="0.02502" units="cm"/>
      <inkml:brushProperty name="height" value="0.02502" units="cm"/>
    </inkml:brush>
  </inkml:definitions>
  <inkml:trace contextRef="#ctx0" brushRef="#br0">0 0 24575,'0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9ae9d70-d21f-4726-9598-c19a720fc66b" xsi:nil="true"/>
    <lcf76f155ced4ddcb4097134ff3c332f xmlns="11045eae-bbc2-47a0-9dca-c0f982927d48">
      <Terms xmlns="http://schemas.microsoft.com/office/infopath/2007/PartnerControls"/>
    </lcf76f155ced4ddcb4097134ff3c332f>
    <SharedWithUsers xmlns="f9ae9d70-d21f-4726-9598-c19a720fc66b">
      <UserInfo>
        <DisplayName>Everyone</DisplayName>
        <AccountId>9</AccountId>
        <AccountType/>
      </UserInfo>
      <UserInfo>
        <DisplayName>Sarah Hearne</DisplayName>
        <AccountId>12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5BC90C55BC5C4E8AFC8F4E98C8DBD7" ma:contentTypeVersion="17" ma:contentTypeDescription="Create a new document." ma:contentTypeScope="" ma:versionID="2771e89bf22d979eb9510cab2c2be2f5">
  <xsd:schema xmlns:xsd="http://www.w3.org/2001/XMLSchema" xmlns:xs="http://www.w3.org/2001/XMLSchema" xmlns:p="http://schemas.microsoft.com/office/2006/metadata/properties" xmlns:ns2="11045eae-bbc2-47a0-9dca-c0f982927d48" xmlns:ns3="f9ae9d70-d21f-4726-9598-c19a720fc66b" targetNamespace="http://schemas.microsoft.com/office/2006/metadata/properties" ma:root="true" ma:fieldsID="77b9fbdaf20ff3ffb79b77a4ad47214f" ns2:_="" ns3:_="">
    <xsd:import namespace="11045eae-bbc2-47a0-9dca-c0f982927d48"/>
    <xsd:import namespace="f9ae9d70-d21f-4726-9598-c19a720fc6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045eae-bbc2-47a0-9dca-c0f982927d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d95cef1-d54d-48a1-aa9b-a89fee8455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ae9d70-d21f-4726-9598-c19a720fc66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c2eb18c-30df-4a68-908f-e8a9534184f3}" ma:internalName="TaxCatchAll" ma:showField="CatchAllData" ma:web="f9ae9d70-d21f-4726-9598-c19a720fc6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45CF4F-BBEC-4D48-B84F-FA04A3DD61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144A51-3EEA-4FB4-944F-524A857CE403}">
  <ds:schemaRefs>
    <ds:schemaRef ds:uri="http://schemas.microsoft.com/office/2006/metadata/properties"/>
    <ds:schemaRef ds:uri="http://schemas.microsoft.com/office/infopath/2007/PartnerControls"/>
    <ds:schemaRef ds:uri="f9ae9d70-d21f-4726-9598-c19a720fc66b"/>
    <ds:schemaRef ds:uri="11045eae-bbc2-47a0-9dca-c0f982927d48"/>
  </ds:schemaRefs>
</ds:datastoreItem>
</file>

<file path=customXml/itemProps3.xml><?xml version="1.0" encoding="utf-8"?>
<ds:datastoreItem xmlns:ds="http://schemas.openxmlformats.org/officeDocument/2006/customXml" ds:itemID="{A81CC184-DED4-4FCB-89B8-2648C2B5AF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D4A7DE-9DAD-4526-8E7A-DE32471B64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045eae-bbc2-47a0-9dca-c0f982927d48"/>
    <ds:schemaRef ds:uri="f9ae9d70-d21f-4726-9598-c19a720fc6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6</Words>
  <Characters>2603</Characters>
  <Application>Microsoft Office Word</Application>
  <DocSecurity>0</DocSecurity>
  <Lines>21</Lines>
  <Paragraphs>6</Paragraphs>
  <ScaleCrop>false</ScaleCrop>
  <Company>SECSU</Company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Farquhar</dc:creator>
  <cp:keywords/>
  <cp:lastModifiedBy>Chelsea Rees</cp:lastModifiedBy>
  <cp:revision>130</cp:revision>
  <cp:lastPrinted>2023-11-10T15:23:00Z</cp:lastPrinted>
  <dcterms:created xsi:type="dcterms:W3CDTF">2023-04-28T05:16:00Z</dcterms:created>
  <dcterms:modified xsi:type="dcterms:W3CDTF">2023-11-20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5BC90C55BC5C4E8AFC8F4E98C8DBD7</vt:lpwstr>
  </property>
  <property fmtid="{D5CDD505-2E9C-101B-9397-08002B2CF9AE}" pid="3" name="MediaServiceImageTags">
    <vt:lpwstr/>
  </property>
</Properties>
</file>